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C3F3" w14:textId="77777777" w:rsidR="003316A0" w:rsidRPr="00A5404F" w:rsidRDefault="00C14E7B" w:rsidP="00A34D42">
      <w:pPr>
        <w:pStyle w:val="Nzev"/>
      </w:pPr>
      <w:bookmarkStart w:id="0" w:name="_GoBack"/>
      <w:bookmarkEnd w:id="0"/>
      <w:r>
        <w:t>Smlouva na dodávku</w:t>
      </w:r>
    </w:p>
    <w:p w14:paraId="4BFF3318" w14:textId="77777777" w:rsidR="003316A0" w:rsidRPr="00A5404F" w:rsidRDefault="003316A0" w:rsidP="00A648B7">
      <w:pPr>
        <w:spacing w:after="0"/>
        <w:jc w:val="center"/>
        <w:rPr>
          <w:b/>
          <w:bCs/>
          <w:sz w:val="28"/>
          <w:szCs w:val="28"/>
        </w:rPr>
      </w:pPr>
      <w:r w:rsidRPr="00A5404F">
        <w:rPr>
          <w:b/>
          <w:bCs/>
          <w:sz w:val="28"/>
          <w:szCs w:val="28"/>
        </w:rPr>
        <w:t>(</w:t>
      </w:r>
      <w:r w:rsidRPr="00CD5AB1">
        <w:rPr>
          <w:b/>
          <w:bCs/>
          <w:sz w:val="28"/>
          <w:szCs w:val="28"/>
        </w:rPr>
        <w:t xml:space="preserve">uzavřena </w:t>
      </w:r>
      <w:r>
        <w:rPr>
          <w:b/>
          <w:bCs/>
          <w:sz w:val="28"/>
          <w:szCs w:val="28"/>
        </w:rPr>
        <w:t>po</w:t>
      </w:r>
      <w:r w:rsidRPr="00CD5AB1">
        <w:rPr>
          <w:b/>
          <w:bCs/>
          <w:sz w:val="28"/>
          <w:szCs w:val="28"/>
        </w:rPr>
        <w:t>dle § 2079 a násl. zákona č. 89/2012 Sb., občanský zákoník, v</w:t>
      </w:r>
      <w:r>
        <w:rPr>
          <w:b/>
          <w:bCs/>
          <w:sz w:val="28"/>
          <w:szCs w:val="28"/>
        </w:rPr>
        <w:t> platném znění</w:t>
      </w:r>
      <w:r w:rsidRPr="00A5404F">
        <w:rPr>
          <w:b/>
          <w:bCs/>
          <w:sz w:val="28"/>
          <w:szCs w:val="28"/>
        </w:rPr>
        <w:t>)</w:t>
      </w:r>
    </w:p>
    <w:p w14:paraId="1857F630" w14:textId="77777777" w:rsidR="003316A0" w:rsidRPr="00875152" w:rsidRDefault="003316A0" w:rsidP="00DD255B">
      <w:pPr>
        <w:pStyle w:val="Nadpis1"/>
      </w:pPr>
    </w:p>
    <w:p w14:paraId="018C5A72" w14:textId="77777777" w:rsidR="003316A0" w:rsidRPr="002F3A4F" w:rsidRDefault="003316A0" w:rsidP="00A648B7">
      <w:pPr>
        <w:spacing w:after="0"/>
        <w:jc w:val="center"/>
        <w:rPr>
          <w:b/>
          <w:bCs/>
          <w:sz w:val="28"/>
          <w:szCs w:val="28"/>
        </w:rPr>
      </w:pPr>
      <w:r w:rsidRPr="002F3A4F">
        <w:rPr>
          <w:b/>
          <w:bCs/>
          <w:sz w:val="28"/>
          <w:szCs w:val="28"/>
        </w:rPr>
        <w:t>Smluvní strany</w:t>
      </w:r>
    </w:p>
    <w:p w14:paraId="00767413" w14:textId="2857D7B0" w:rsidR="003316A0" w:rsidRPr="00266568" w:rsidRDefault="003316A0" w:rsidP="002F25ED">
      <w:pPr>
        <w:pStyle w:val="Odstavecseseznamem"/>
        <w:numPr>
          <w:ilvl w:val="0"/>
          <w:numId w:val="29"/>
        </w:numPr>
      </w:pPr>
      <w:r w:rsidRPr="00266568">
        <w:t>Objednatel</w:t>
      </w:r>
    </w:p>
    <w:p w14:paraId="5B4FBA45" w14:textId="77777777" w:rsidR="003316A0" w:rsidRPr="00A5404F" w:rsidRDefault="003316A0" w:rsidP="00B21EF2">
      <w:pPr>
        <w:spacing w:after="0" w:line="240" w:lineRule="auto"/>
        <w:rPr>
          <w:sz w:val="24"/>
          <w:szCs w:val="24"/>
        </w:rPr>
      </w:pPr>
      <w:r w:rsidRPr="00A5404F">
        <w:rPr>
          <w:sz w:val="24"/>
          <w:szCs w:val="24"/>
        </w:rPr>
        <w:t xml:space="preserve">Název </w:t>
      </w:r>
      <w:r>
        <w:rPr>
          <w:sz w:val="24"/>
          <w:szCs w:val="24"/>
        </w:rPr>
        <w:t>objednatele</w:t>
      </w:r>
      <w:r w:rsidRPr="00A5404F">
        <w:rPr>
          <w:sz w:val="24"/>
          <w:szCs w:val="24"/>
        </w:rPr>
        <w:t xml:space="preserve">: </w:t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b/>
          <w:sz w:val="24"/>
          <w:szCs w:val="24"/>
        </w:rPr>
        <w:t>Domov mládeže a školní jídelna Pardubice</w:t>
      </w:r>
    </w:p>
    <w:p w14:paraId="1CA9C557" w14:textId="77777777" w:rsidR="003316A0" w:rsidRPr="00A5404F" w:rsidRDefault="003316A0" w:rsidP="00B21EF2">
      <w:pPr>
        <w:spacing w:after="0" w:line="240" w:lineRule="auto"/>
        <w:rPr>
          <w:sz w:val="24"/>
          <w:szCs w:val="24"/>
        </w:rPr>
      </w:pPr>
      <w:r w:rsidRPr="00A5404F">
        <w:rPr>
          <w:sz w:val="24"/>
          <w:szCs w:val="24"/>
        </w:rPr>
        <w:t xml:space="preserve">Sídlo: </w:t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  <w:t>Rožkova 331</w:t>
      </w:r>
      <w:r w:rsidR="00956148">
        <w:rPr>
          <w:sz w:val="24"/>
          <w:szCs w:val="24"/>
        </w:rPr>
        <w:t xml:space="preserve">, </w:t>
      </w:r>
      <w:proofErr w:type="gramStart"/>
      <w:r w:rsidR="00956148">
        <w:rPr>
          <w:sz w:val="24"/>
          <w:szCs w:val="24"/>
        </w:rPr>
        <w:t>Zelené</w:t>
      </w:r>
      <w:proofErr w:type="gramEnd"/>
      <w:r w:rsidR="00956148">
        <w:rPr>
          <w:sz w:val="24"/>
          <w:szCs w:val="24"/>
        </w:rPr>
        <w:t xml:space="preserve"> Předměstí</w:t>
      </w:r>
    </w:p>
    <w:p w14:paraId="380464C9" w14:textId="77777777" w:rsidR="003316A0" w:rsidRPr="00A5404F" w:rsidRDefault="003316A0" w:rsidP="00B21EF2">
      <w:pPr>
        <w:spacing w:after="0" w:line="240" w:lineRule="auto"/>
        <w:rPr>
          <w:sz w:val="24"/>
          <w:szCs w:val="24"/>
        </w:rPr>
      </w:pP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04F">
        <w:rPr>
          <w:sz w:val="24"/>
          <w:szCs w:val="24"/>
        </w:rPr>
        <w:t>530 02 Pardubice</w:t>
      </w:r>
    </w:p>
    <w:p w14:paraId="1B9B461E" w14:textId="77777777" w:rsidR="003316A0" w:rsidRPr="00A5404F" w:rsidRDefault="003316A0" w:rsidP="00B21EF2">
      <w:pPr>
        <w:pStyle w:val="Normlnweb"/>
        <w:spacing w:after="0" w:line="240" w:lineRule="auto"/>
        <w:rPr>
          <w:rFonts w:cs="Calibri"/>
        </w:rPr>
      </w:pPr>
      <w:r w:rsidRPr="00A5404F">
        <w:rPr>
          <w:rFonts w:cs="Calibri"/>
        </w:rPr>
        <w:t xml:space="preserve">IČ: </w:t>
      </w:r>
      <w:r w:rsidRPr="00A5404F">
        <w:rPr>
          <w:rFonts w:cs="Calibri"/>
        </w:rPr>
        <w:tab/>
        <w:t>48161071</w:t>
      </w:r>
      <w:r w:rsidRPr="00A5404F">
        <w:rPr>
          <w:rFonts w:cs="Calibri"/>
        </w:rPr>
        <w:tab/>
      </w:r>
      <w:r w:rsidRPr="00A5404F">
        <w:rPr>
          <w:rFonts w:cs="Calibri"/>
        </w:rPr>
        <w:tab/>
      </w:r>
      <w:r>
        <w:rPr>
          <w:rFonts w:cs="Calibri"/>
        </w:rPr>
        <w:tab/>
      </w:r>
      <w:r w:rsidRPr="00A5404F">
        <w:rPr>
          <w:rFonts w:cs="Calibri"/>
        </w:rPr>
        <w:t>DIČ: CZ 48161071</w:t>
      </w:r>
    </w:p>
    <w:p w14:paraId="2EDDB13C" w14:textId="77777777" w:rsidR="003316A0" w:rsidRDefault="003316A0" w:rsidP="00A648B7">
      <w:pPr>
        <w:spacing w:after="0"/>
        <w:rPr>
          <w:sz w:val="24"/>
          <w:szCs w:val="24"/>
        </w:rPr>
      </w:pPr>
      <w:r>
        <w:rPr>
          <w:sz w:val="24"/>
          <w:szCs w:val="24"/>
        </w:rPr>
        <w:t>Právní form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íspěvková organizace</w:t>
      </w:r>
    </w:p>
    <w:p w14:paraId="09E51774" w14:textId="77777777" w:rsidR="003316A0" w:rsidRDefault="003316A0" w:rsidP="00A648B7">
      <w:pPr>
        <w:spacing w:after="0"/>
        <w:rPr>
          <w:sz w:val="24"/>
          <w:szCs w:val="24"/>
        </w:rPr>
      </w:pPr>
      <w:r>
        <w:rPr>
          <w:sz w:val="24"/>
          <w:szCs w:val="24"/>
        </w:rPr>
        <w:t>Zřizovate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dubický kraj</w:t>
      </w:r>
    </w:p>
    <w:p w14:paraId="34C169A6" w14:textId="77777777" w:rsidR="003316A0" w:rsidRPr="00A5404F" w:rsidRDefault="003316A0" w:rsidP="00CD5AB1">
      <w:pPr>
        <w:spacing w:after="0"/>
        <w:rPr>
          <w:sz w:val="24"/>
          <w:szCs w:val="24"/>
        </w:rPr>
      </w:pPr>
      <w:r>
        <w:rPr>
          <w:sz w:val="24"/>
          <w:szCs w:val="24"/>
        </w:rPr>
        <w:t>B</w:t>
      </w:r>
      <w:r w:rsidRPr="00A5404F">
        <w:rPr>
          <w:sz w:val="24"/>
          <w:szCs w:val="24"/>
        </w:rPr>
        <w:t xml:space="preserve">ankovní spojení: </w:t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  <w:t>42139561/0100, Komerční banka</w:t>
      </w:r>
    </w:p>
    <w:p w14:paraId="7AFEDB18" w14:textId="77777777" w:rsidR="003316A0" w:rsidRPr="00A5404F" w:rsidRDefault="003316A0" w:rsidP="00A648B7">
      <w:pPr>
        <w:spacing w:after="0"/>
        <w:rPr>
          <w:rFonts w:cs="Arial"/>
          <w:sz w:val="24"/>
          <w:szCs w:val="24"/>
        </w:rPr>
      </w:pPr>
      <w:r>
        <w:rPr>
          <w:sz w:val="24"/>
          <w:szCs w:val="24"/>
        </w:rPr>
        <w:t>Statutární zástupce:</w:t>
      </w:r>
      <w:r w:rsidRPr="00A5404F">
        <w:rPr>
          <w:sz w:val="24"/>
          <w:szCs w:val="24"/>
        </w:rPr>
        <w:t xml:space="preserve"> </w:t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bCs/>
          <w:sz w:val="24"/>
          <w:szCs w:val="24"/>
        </w:rPr>
        <w:t>Mgr. Bc. Alena Krabcová, ředitelka</w:t>
      </w:r>
      <w:r>
        <w:rPr>
          <w:bCs/>
          <w:sz w:val="24"/>
          <w:szCs w:val="24"/>
        </w:rPr>
        <w:t xml:space="preserve">, </w:t>
      </w:r>
      <w:r w:rsidRPr="00A5404F">
        <w:rPr>
          <w:rFonts w:cs="Arial"/>
          <w:sz w:val="24"/>
          <w:szCs w:val="24"/>
        </w:rPr>
        <w:t>tel</w:t>
      </w:r>
      <w:r>
        <w:rPr>
          <w:rFonts w:cs="Arial"/>
          <w:sz w:val="24"/>
          <w:szCs w:val="24"/>
        </w:rPr>
        <w:t>. 466 330 774</w:t>
      </w:r>
    </w:p>
    <w:p w14:paraId="1E282719" w14:textId="77777777" w:rsidR="003316A0" w:rsidRDefault="003316A0" w:rsidP="00B21EF2">
      <w:pPr>
        <w:pStyle w:val="Zhlav"/>
        <w:tabs>
          <w:tab w:val="clear" w:pos="4536"/>
          <w:tab w:val="clear" w:pos="9072"/>
        </w:tabs>
        <w:spacing w:line="276" w:lineRule="auto"/>
        <w:rPr>
          <w:rStyle w:val="Hypertextovodkaz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5404F">
        <w:rPr>
          <w:rFonts w:cs="Arial"/>
          <w:sz w:val="24"/>
          <w:szCs w:val="24"/>
        </w:rPr>
        <w:t xml:space="preserve">e-mail: </w:t>
      </w:r>
      <w:hyperlink r:id="rId8" w:history="1">
        <w:r w:rsidRPr="00A5404F">
          <w:rPr>
            <w:rStyle w:val="Hypertextovodkaz"/>
            <w:rFonts w:cs="Arial"/>
            <w:sz w:val="24"/>
            <w:szCs w:val="24"/>
          </w:rPr>
          <w:t>info@dmpce.cz</w:t>
        </w:r>
      </w:hyperlink>
    </w:p>
    <w:p w14:paraId="0570BBD5" w14:textId="77777777" w:rsidR="003316A0" w:rsidRPr="00CD5AB1" w:rsidRDefault="003316A0" w:rsidP="00B21EF2">
      <w:pPr>
        <w:pStyle w:val="Zhlav"/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CD5AB1">
        <w:rPr>
          <w:rStyle w:val="Hypertextovodkaz"/>
          <w:rFonts w:cs="Arial"/>
          <w:color w:val="auto"/>
          <w:sz w:val="24"/>
          <w:szCs w:val="24"/>
          <w:u w:val="none"/>
        </w:rPr>
        <w:t xml:space="preserve">Osoba oprávněná jednat ve věcech a k předání místa </w:t>
      </w:r>
      <w:r>
        <w:rPr>
          <w:rStyle w:val="Hypertextovodkaz"/>
          <w:rFonts w:cs="Arial"/>
          <w:color w:val="auto"/>
          <w:sz w:val="24"/>
          <w:szCs w:val="24"/>
          <w:u w:val="none"/>
        </w:rPr>
        <w:t xml:space="preserve">a díla </w:t>
      </w:r>
      <w:r w:rsidRPr="00CD5AB1">
        <w:rPr>
          <w:rStyle w:val="Hypertextovodkaz"/>
          <w:rFonts w:cs="Arial"/>
          <w:color w:val="auto"/>
          <w:sz w:val="24"/>
          <w:szCs w:val="24"/>
          <w:u w:val="none"/>
        </w:rPr>
        <w:t>plnění:</w:t>
      </w:r>
    </w:p>
    <w:p w14:paraId="50E2945F" w14:textId="77777777" w:rsidR="003316A0" w:rsidRPr="00A5404F" w:rsidRDefault="003316A0" w:rsidP="00B21EF2">
      <w:pPr>
        <w:pStyle w:val="Zhlav"/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A5404F">
        <w:rPr>
          <w:rFonts w:cs="Arial"/>
          <w:sz w:val="24"/>
          <w:szCs w:val="24"/>
        </w:rPr>
        <w:tab/>
      </w:r>
      <w:r w:rsidRPr="00A5404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B30657">
        <w:rPr>
          <w:rFonts w:cs="Arial"/>
          <w:sz w:val="24"/>
          <w:szCs w:val="24"/>
        </w:rPr>
        <w:t>Mgr. Bc. Alena Krabcová, ředitelka, tel. 466 330 774</w:t>
      </w:r>
      <w:r>
        <w:rPr>
          <w:rFonts w:cs="Arial"/>
          <w:sz w:val="24"/>
          <w:szCs w:val="24"/>
        </w:rPr>
        <w:t xml:space="preserve">  </w:t>
      </w:r>
    </w:p>
    <w:p w14:paraId="1F62F0FB" w14:textId="77777777" w:rsidR="003316A0" w:rsidRPr="00A5404F" w:rsidRDefault="003316A0" w:rsidP="00700680">
      <w:pPr>
        <w:spacing w:after="0"/>
        <w:rPr>
          <w:rFonts w:cs="Arial"/>
          <w:sz w:val="24"/>
          <w:szCs w:val="24"/>
        </w:rPr>
      </w:pPr>
      <w:r w:rsidRPr="00A5404F">
        <w:rPr>
          <w:rFonts w:cs="Arial"/>
          <w:sz w:val="24"/>
          <w:szCs w:val="24"/>
        </w:rPr>
        <w:t>(dále jen „</w:t>
      </w:r>
      <w:r>
        <w:rPr>
          <w:rFonts w:cs="Arial"/>
          <w:sz w:val="24"/>
          <w:szCs w:val="24"/>
        </w:rPr>
        <w:t>objednatel</w:t>
      </w:r>
      <w:r w:rsidRPr="00A5404F">
        <w:rPr>
          <w:rFonts w:cs="Arial"/>
          <w:sz w:val="24"/>
          <w:szCs w:val="24"/>
        </w:rPr>
        <w:t>“) na straně jedné</w:t>
      </w:r>
    </w:p>
    <w:p w14:paraId="31C39950" w14:textId="77777777" w:rsidR="003316A0" w:rsidRPr="00A5404F" w:rsidRDefault="003316A0" w:rsidP="00A648B7">
      <w:pPr>
        <w:spacing w:after="0"/>
        <w:rPr>
          <w:b/>
          <w:bCs/>
          <w:sz w:val="24"/>
          <w:szCs w:val="24"/>
        </w:rPr>
      </w:pPr>
    </w:p>
    <w:p w14:paraId="37DD5A85" w14:textId="77777777" w:rsidR="003316A0" w:rsidRPr="00A5404F" w:rsidRDefault="003316A0" w:rsidP="00A648B7">
      <w:pPr>
        <w:spacing w:after="0"/>
        <w:rPr>
          <w:b/>
          <w:bCs/>
          <w:sz w:val="24"/>
          <w:szCs w:val="24"/>
        </w:rPr>
      </w:pPr>
      <w:r w:rsidRPr="00A5404F">
        <w:rPr>
          <w:b/>
          <w:bCs/>
          <w:sz w:val="24"/>
          <w:szCs w:val="24"/>
        </w:rPr>
        <w:t>a</w:t>
      </w:r>
    </w:p>
    <w:p w14:paraId="41E66C98" w14:textId="65E04750" w:rsidR="003316A0" w:rsidRPr="00266568" w:rsidRDefault="003316A0" w:rsidP="002F25ED">
      <w:pPr>
        <w:pStyle w:val="Odstavecseseznamem"/>
        <w:numPr>
          <w:ilvl w:val="0"/>
          <w:numId w:val="29"/>
        </w:numPr>
      </w:pPr>
      <w:r w:rsidRPr="00266568">
        <w:t>Dodavatel</w:t>
      </w:r>
    </w:p>
    <w:p w14:paraId="3FE0D99D" w14:textId="77777777" w:rsidR="003316A0" w:rsidRPr="00A5404F" w:rsidRDefault="003316A0" w:rsidP="00A648B7">
      <w:pPr>
        <w:spacing w:after="0"/>
        <w:rPr>
          <w:b/>
          <w:bCs/>
          <w:sz w:val="24"/>
          <w:szCs w:val="24"/>
        </w:rPr>
      </w:pPr>
      <w:r w:rsidRPr="00A5404F">
        <w:rPr>
          <w:bCs/>
          <w:sz w:val="24"/>
          <w:szCs w:val="24"/>
        </w:rPr>
        <w:t xml:space="preserve">Název </w:t>
      </w:r>
      <w:r>
        <w:rPr>
          <w:bCs/>
          <w:sz w:val="24"/>
          <w:szCs w:val="24"/>
        </w:rPr>
        <w:t>dodavatele</w:t>
      </w:r>
      <w:r w:rsidRPr="00A5404F">
        <w:rPr>
          <w:bCs/>
          <w:sz w:val="24"/>
          <w:szCs w:val="24"/>
        </w:rPr>
        <w:t>:</w:t>
      </w:r>
      <w:r w:rsidRPr="00A5404F">
        <w:rPr>
          <w:b/>
          <w:bCs/>
          <w:sz w:val="24"/>
          <w:szCs w:val="24"/>
        </w:rPr>
        <w:tab/>
      </w:r>
      <w:r w:rsidRPr="00A5404F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847159695"/>
          <w:placeholder>
            <w:docPart w:val="524335295F844C27BE69B628B2A2226F"/>
          </w:placeholder>
          <w:showingPlcHdr/>
        </w:sdtPr>
        <w:sdtEndPr/>
        <w:sdtContent>
          <w:r w:rsidR="002553EE" w:rsidRPr="00F84D9F">
            <w:rPr>
              <w:rStyle w:val="Zstupntext"/>
            </w:rPr>
            <w:t>Klikněte sem a zadejte text.</w:t>
          </w:r>
        </w:sdtContent>
      </w:sdt>
      <w:r>
        <w:rPr>
          <w:b/>
          <w:bCs/>
          <w:sz w:val="24"/>
          <w:szCs w:val="24"/>
        </w:rPr>
        <w:t xml:space="preserve"> </w:t>
      </w:r>
    </w:p>
    <w:p w14:paraId="30092012" w14:textId="77777777" w:rsidR="003316A0" w:rsidRDefault="003316A0" w:rsidP="00CD5AB1">
      <w:pPr>
        <w:pStyle w:val="Zhlav"/>
        <w:tabs>
          <w:tab w:val="clear" w:pos="4536"/>
          <w:tab w:val="clear" w:pos="9072"/>
        </w:tabs>
        <w:spacing w:line="276" w:lineRule="auto"/>
        <w:rPr>
          <w:b/>
          <w:bCs/>
          <w:sz w:val="24"/>
          <w:szCs w:val="24"/>
        </w:rPr>
      </w:pPr>
      <w:r w:rsidRPr="00A5404F">
        <w:rPr>
          <w:sz w:val="24"/>
          <w:szCs w:val="24"/>
        </w:rPr>
        <w:t xml:space="preserve">sídlo: </w:t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06633015"/>
          <w:placeholder>
            <w:docPart w:val="9BB273AA803B4005B16961D10B2A8691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</w:p>
    <w:p w14:paraId="692029AE" w14:textId="77777777" w:rsidR="003316A0" w:rsidRPr="00A5404F" w:rsidRDefault="003316A0" w:rsidP="00CD5AB1">
      <w:pPr>
        <w:pStyle w:val="Zhlav"/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79928292"/>
          <w:placeholder>
            <w:docPart w:val="6C6076F756454341BEFA643DEA254EB7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</w:p>
    <w:p w14:paraId="11EBDB92" w14:textId="77777777" w:rsidR="003316A0" w:rsidRPr="00A5404F" w:rsidRDefault="003316A0" w:rsidP="000952DA">
      <w:pPr>
        <w:spacing w:after="0" w:line="240" w:lineRule="auto"/>
        <w:rPr>
          <w:sz w:val="24"/>
          <w:szCs w:val="24"/>
        </w:rPr>
      </w:pPr>
      <w:r w:rsidRPr="00A5404F">
        <w:rPr>
          <w:sz w:val="24"/>
          <w:szCs w:val="24"/>
        </w:rPr>
        <w:t>IČ:</w:t>
      </w:r>
      <w:r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401987709"/>
          <w:placeholder>
            <w:docPart w:val="18AA0A00910E457EBD9D30316AA988B7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  <w:r w:rsidRPr="00A5404F">
        <w:rPr>
          <w:sz w:val="24"/>
          <w:szCs w:val="24"/>
        </w:rPr>
        <w:tab/>
      </w:r>
      <w:r w:rsidRPr="00B11F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B11F31">
        <w:rPr>
          <w:bCs/>
          <w:sz w:val="24"/>
          <w:szCs w:val="24"/>
        </w:rPr>
        <w:t>DIČ:</w:t>
      </w:r>
      <w:r w:rsidRPr="00A5404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61198616"/>
          <w:placeholder>
            <w:docPart w:val="54A1D9D579064180A70D9F4360B4AC4E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</w:p>
    <w:p w14:paraId="20531DF9" w14:textId="77777777" w:rsidR="003316A0" w:rsidRPr="00A5404F" w:rsidRDefault="003316A0" w:rsidP="000952DA">
      <w:pPr>
        <w:spacing w:after="0" w:line="240" w:lineRule="auto"/>
        <w:rPr>
          <w:sz w:val="24"/>
          <w:szCs w:val="24"/>
        </w:rPr>
      </w:pPr>
      <w:r w:rsidRPr="00A5404F">
        <w:rPr>
          <w:sz w:val="24"/>
          <w:szCs w:val="24"/>
        </w:rPr>
        <w:t xml:space="preserve">v zastoupení: </w:t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r w:rsidRPr="00A5404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2422092"/>
          <w:placeholder>
            <w:docPart w:val="7CC79DC850F247C1B1B80145BB9716BB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</w:p>
    <w:p w14:paraId="2FB19A32" w14:textId="77777777" w:rsidR="003316A0" w:rsidRPr="00A5404F" w:rsidRDefault="003316A0" w:rsidP="000952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pis v obchodním rejstříku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6414502"/>
          <w:placeholder>
            <w:docPart w:val="E067772C1F304E5BACA26464401D29E5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</w:p>
    <w:p w14:paraId="4B75479B" w14:textId="77777777" w:rsidR="003316A0" w:rsidRPr="00A5404F" w:rsidRDefault="003316A0" w:rsidP="00A5404F">
      <w:pPr>
        <w:pStyle w:val="Normlnweb"/>
        <w:spacing w:after="0" w:line="240" w:lineRule="auto"/>
        <w:rPr>
          <w:rFonts w:cs="Calibri"/>
        </w:rPr>
      </w:pPr>
      <w:r w:rsidRPr="00A5404F">
        <w:rPr>
          <w:rFonts w:cs="Calibri"/>
        </w:rPr>
        <w:t xml:space="preserve">bankovní spojení: </w:t>
      </w:r>
      <w:r w:rsidRPr="00A5404F">
        <w:rPr>
          <w:rFonts w:cs="Calibri"/>
        </w:rPr>
        <w:tab/>
      </w:r>
      <w:r w:rsidRPr="00A5404F">
        <w:rPr>
          <w:rFonts w:cs="Calibri"/>
        </w:rPr>
        <w:tab/>
      </w:r>
      <w:sdt>
        <w:sdtPr>
          <w:rPr>
            <w:rFonts w:cs="Calibri"/>
          </w:rPr>
          <w:id w:val="-1524856710"/>
          <w:lock w:val="sdtLocked"/>
          <w:placeholder>
            <w:docPart w:val="BB0B7C5148CD48BDA3FA8EE737542EDA"/>
          </w:placeholder>
        </w:sdtPr>
        <w:sdtEndPr/>
        <w:sdtContent>
          <w:sdt>
            <w:sdtPr>
              <w:rPr>
                <w:rFonts w:cs="Calibri"/>
              </w:rPr>
              <w:id w:val="-976912276"/>
              <w:placeholder>
                <w:docPart w:val="AF6017160670414894A9D6EAAC74DB32"/>
              </w:placeholder>
              <w:showingPlcHdr/>
            </w:sdtPr>
            <w:sdtEndPr/>
            <w:sdtContent>
              <w:r w:rsidR="002553EE" w:rsidRPr="004A1A83">
                <w:rPr>
                  <w:rStyle w:val="Zstupntext"/>
                </w:rPr>
                <w:t>Klikněte sem a zadejte text.</w:t>
              </w:r>
            </w:sdtContent>
          </w:sdt>
        </w:sdtContent>
      </w:sdt>
      <w:r>
        <w:rPr>
          <w:rFonts w:cs="Calibri"/>
        </w:rPr>
        <w:t xml:space="preserve">, banka: </w:t>
      </w:r>
      <w:sdt>
        <w:sdtPr>
          <w:rPr>
            <w:rFonts w:cs="Calibri"/>
          </w:rPr>
          <w:id w:val="-2031098915"/>
          <w:placeholder>
            <w:docPart w:val="E5B2E3B5460C43598BF598E1327263E7"/>
          </w:placeholder>
          <w:showingPlcHdr/>
        </w:sdtPr>
        <w:sdtEndPr>
          <w:rPr>
            <w:b/>
            <w:bCs/>
          </w:rPr>
        </w:sdtEndPr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  <w:r w:rsidRPr="00A5404F">
        <w:rPr>
          <w:rFonts w:cs="Calibri"/>
        </w:rPr>
        <w:tab/>
      </w:r>
    </w:p>
    <w:p w14:paraId="6D48DE2C" w14:textId="77777777" w:rsidR="003316A0" w:rsidRDefault="003316A0" w:rsidP="00D33E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oba oprávněná k jednání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27771835"/>
          <w:placeholder>
            <w:docPart w:val="B7270AC64EFF452C984B2594D5F3CD85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</w:p>
    <w:p w14:paraId="1F802829" w14:textId="77777777" w:rsidR="003316A0" w:rsidRDefault="003316A0" w:rsidP="00D33E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404F">
        <w:rPr>
          <w:sz w:val="24"/>
          <w:szCs w:val="24"/>
        </w:rPr>
        <w:t>tel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08198280"/>
          <w:placeholder>
            <w:docPart w:val="6F2167EC1E964AD883359CF1319A7CCB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  <w:proofErr w:type="gramStart"/>
      <w:r>
        <w:rPr>
          <w:sz w:val="24"/>
          <w:szCs w:val="24"/>
        </w:rPr>
        <w:tab/>
        <w:t xml:space="preserve"> ,</w:t>
      </w:r>
      <w:proofErr w:type="gramEnd"/>
      <w:r>
        <w:rPr>
          <w:sz w:val="24"/>
          <w:szCs w:val="24"/>
        </w:rPr>
        <w:t xml:space="preserve"> </w:t>
      </w:r>
      <w:r w:rsidRPr="00A5404F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20861307"/>
          <w:placeholder>
            <w:docPart w:val="07ED0F4102D3445C995D5C29D8D0A947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</w:p>
    <w:p w14:paraId="12916F36" w14:textId="77777777" w:rsidR="003316A0" w:rsidRPr="00CD5AB1" w:rsidRDefault="003316A0" w:rsidP="00CD5AB1">
      <w:pPr>
        <w:spacing w:after="0" w:line="240" w:lineRule="auto"/>
        <w:rPr>
          <w:sz w:val="24"/>
          <w:szCs w:val="24"/>
        </w:rPr>
      </w:pPr>
      <w:r w:rsidRPr="00CD5AB1">
        <w:rPr>
          <w:sz w:val="24"/>
          <w:szCs w:val="24"/>
        </w:rPr>
        <w:t xml:space="preserve">Osoba oprávněná jednat ve věcech technických a k předání </w:t>
      </w:r>
      <w:r>
        <w:rPr>
          <w:sz w:val="24"/>
          <w:szCs w:val="24"/>
        </w:rPr>
        <w:t>místa a díla</w:t>
      </w:r>
      <w:r w:rsidRPr="00CD5AB1">
        <w:rPr>
          <w:sz w:val="24"/>
          <w:szCs w:val="24"/>
        </w:rPr>
        <w:t>:</w:t>
      </w:r>
    </w:p>
    <w:p w14:paraId="70641493" w14:textId="77777777" w:rsidR="003316A0" w:rsidRPr="00CD5AB1" w:rsidRDefault="003316A0" w:rsidP="00CD5AB1">
      <w:pPr>
        <w:spacing w:after="0" w:line="240" w:lineRule="auto"/>
        <w:rPr>
          <w:sz w:val="24"/>
          <w:szCs w:val="24"/>
        </w:rPr>
      </w:pPr>
      <w:r w:rsidRPr="00CD5AB1">
        <w:rPr>
          <w:sz w:val="24"/>
          <w:szCs w:val="24"/>
        </w:rPr>
        <w:tab/>
      </w:r>
      <w:r w:rsidRPr="00CD5AB1">
        <w:rPr>
          <w:sz w:val="24"/>
          <w:szCs w:val="24"/>
        </w:rPr>
        <w:tab/>
      </w:r>
      <w:r w:rsidRPr="00CD5AB1">
        <w:rPr>
          <w:sz w:val="24"/>
          <w:szCs w:val="24"/>
        </w:rPr>
        <w:tab/>
      </w:r>
      <w:r w:rsidRPr="00CD5AB1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16230761"/>
          <w:placeholder>
            <w:docPart w:val="48EAB812F561411B84F71117DC7866CE"/>
          </w:placeholder>
          <w:showingPlcHdr/>
        </w:sdtPr>
        <w:sdtEndPr/>
        <w:sdtContent>
          <w:r w:rsidR="002553EE" w:rsidRPr="00C456FE">
            <w:rPr>
              <w:rStyle w:val="Zstupntext"/>
            </w:rPr>
            <w:t>Klikněte sem a zadejte text.</w:t>
          </w:r>
        </w:sdtContent>
      </w:sdt>
    </w:p>
    <w:p w14:paraId="4A7640D1" w14:textId="77777777" w:rsidR="003316A0" w:rsidRPr="00A5404F" w:rsidRDefault="003316A0" w:rsidP="00D33E3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Pr="00A5404F">
        <w:rPr>
          <w:sz w:val="24"/>
          <w:szCs w:val="24"/>
        </w:rPr>
        <w:t>dále jen „</w:t>
      </w:r>
      <w:r>
        <w:rPr>
          <w:sz w:val="24"/>
          <w:szCs w:val="24"/>
        </w:rPr>
        <w:t>dodavatel</w:t>
      </w:r>
      <w:r w:rsidRPr="00A5404F">
        <w:rPr>
          <w:sz w:val="24"/>
          <w:szCs w:val="24"/>
        </w:rPr>
        <w:t>“) na straně druhé</w:t>
      </w:r>
    </w:p>
    <w:p w14:paraId="35A15DAE" w14:textId="77777777" w:rsidR="003316A0" w:rsidRPr="00A5404F" w:rsidRDefault="003316A0" w:rsidP="00A648B7">
      <w:pPr>
        <w:spacing w:after="0"/>
        <w:rPr>
          <w:sz w:val="24"/>
          <w:szCs w:val="24"/>
        </w:rPr>
      </w:pPr>
    </w:p>
    <w:p w14:paraId="0A93A831" w14:textId="3D65F2C8" w:rsidR="003316A0" w:rsidRPr="00A5404F" w:rsidRDefault="003316A0" w:rsidP="00A648B7">
      <w:pPr>
        <w:spacing w:after="0"/>
        <w:rPr>
          <w:sz w:val="24"/>
          <w:szCs w:val="24"/>
        </w:rPr>
      </w:pPr>
      <w:r w:rsidRPr="00A5404F">
        <w:rPr>
          <w:sz w:val="24"/>
          <w:szCs w:val="24"/>
        </w:rPr>
        <w:t xml:space="preserve">(strany subjektů </w:t>
      </w:r>
      <w:r w:rsidR="002F25ED">
        <w:rPr>
          <w:sz w:val="24"/>
          <w:szCs w:val="24"/>
        </w:rPr>
        <w:t>1.</w:t>
      </w:r>
      <w:r w:rsidRPr="00A5404F">
        <w:rPr>
          <w:sz w:val="24"/>
          <w:szCs w:val="24"/>
        </w:rPr>
        <w:t xml:space="preserve"> a </w:t>
      </w:r>
      <w:r w:rsidR="002F25ED">
        <w:rPr>
          <w:sz w:val="24"/>
          <w:szCs w:val="24"/>
        </w:rPr>
        <w:t xml:space="preserve">2. </w:t>
      </w:r>
      <w:r w:rsidRPr="00A5404F">
        <w:rPr>
          <w:sz w:val="24"/>
          <w:szCs w:val="24"/>
        </w:rPr>
        <w:t xml:space="preserve"> dále též označované jako „strany této smlouvy“ nebo „smluvní strany“)</w:t>
      </w:r>
    </w:p>
    <w:p w14:paraId="5DA81A51" w14:textId="77777777" w:rsidR="003316A0" w:rsidRDefault="003316A0" w:rsidP="00DD255B">
      <w:pPr>
        <w:pStyle w:val="Nadpis1"/>
      </w:pPr>
    </w:p>
    <w:p w14:paraId="5A959C5C" w14:textId="77777777" w:rsidR="008E5399" w:rsidRDefault="003316A0" w:rsidP="00B41656">
      <w:pPr>
        <w:spacing w:after="12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</w:pPr>
      <w:r w:rsidRPr="003917DA">
        <w:rPr>
          <w:rFonts w:asciiTheme="minorHAnsi" w:hAnsiTheme="minorHAnsi"/>
          <w:sz w:val="24"/>
          <w:szCs w:val="24"/>
        </w:rPr>
        <w:t xml:space="preserve">Strany této smlouvy se v souladu s ustanovením § </w:t>
      </w:r>
      <w:r>
        <w:rPr>
          <w:rFonts w:asciiTheme="minorHAnsi" w:hAnsiTheme="minorHAnsi"/>
          <w:sz w:val="24"/>
          <w:szCs w:val="24"/>
        </w:rPr>
        <w:t>2079</w:t>
      </w:r>
      <w:r w:rsidRPr="003917DA">
        <w:rPr>
          <w:rFonts w:asciiTheme="minorHAnsi" w:hAnsiTheme="minorHAnsi"/>
          <w:sz w:val="24"/>
          <w:szCs w:val="24"/>
        </w:rPr>
        <w:t xml:space="preserve"> a násl. občanského zákoníku, ve znění pozdějších změn a doplňků, a na základě úplného konsensu o všech níže uvedených ustanoveních dnešního dne, měsíce a roku dohodly na této</w:t>
      </w:r>
      <w:r w:rsidRPr="003917DA">
        <w:rPr>
          <w:rFonts w:asciiTheme="minorHAnsi" w:hAnsiTheme="minorHAnsi" w:cs="Arial"/>
          <w:color w:val="000000"/>
          <w:sz w:val="24"/>
          <w:szCs w:val="24"/>
          <w:lang w:eastAsia="cs-CZ"/>
        </w:rPr>
        <w:t xml:space="preserve"> smlouv</w:t>
      </w:r>
      <w:r>
        <w:rPr>
          <w:rFonts w:asciiTheme="minorHAnsi" w:hAnsiTheme="minorHAnsi" w:cs="Arial"/>
          <w:color w:val="000000"/>
          <w:sz w:val="24"/>
          <w:szCs w:val="24"/>
          <w:lang w:eastAsia="cs-CZ"/>
        </w:rPr>
        <w:t>ě</w:t>
      </w:r>
      <w:r w:rsidRPr="003917DA">
        <w:rPr>
          <w:rFonts w:asciiTheme="minorHAnsi" w:hAnsiTheme="minorHAnsi" w:cs="Arial"/>
          <w:color w:val="000000"/>
          <w:sz w:val="24"/>
          <w:szCs w:val="24"/>
          <w:lang w:eastAsia="cs-CZ"/>
        </w:rPr>
        <w:t xml:space="preserve"> o dod</w:t>
      </w:r>
      <w:r w:rsidRPr="003917DA">
        <w:rPr>
          <w:rFonts w:asciiTheme="minorHAnsi" w:hAnsiTheme="minorHAnsi"/>
          <w:color w:val="000000"/>
          <w:sz w:val="24"/>
          <w:szCs w:val="24"/>
          <w:lang w:eastAsia="cs-CZ"/>
        </w:rPr>
        <w:t>á</w:t>
      </w:r>
      <w:r w:rsidRPr="003917DA">
        <w:rPr>
          <w:rFonts w:asciiTheme="minorHAnsi" w:hAnsiTheme="minorHAnsi" w:cs="Arial"/>
          <w:color w:val="000000"/>
          <w:sz w:val="24"/>
          <w:szCs w:val="24"/>
          <w:lang w:eastAsia="cs-CZ"/>
        </w:rPr>
        <w:t>vce</w:t>
      </w:r>
      <w:r w:rsidR="008E5399">
        <w:rPr>
          <w:rFonts w:asciiTheme="minorHAnsi" w:hAnsiTheme="minorHAnsi" w:cs="Arial"/>
          <w:color w:val="000000"/>
          <w:sz w:val="24"/>
          <w:szCs w:val="24"/>
          <w:lang w:eastAsia="cs-CZ"/>
        </w:rPr>
        <w:t xml:space="preserve"> za podmínek dále uvedených v této smlouvě a jejích přílohách.</w:t>
      </w:r>
      <w:r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 xml:space="preserve"> </w:t>
      </w:r>
    </w:p>
    <w:p w14:paraId="15069050" w14:textId="58E4343E" w:rsidR="003316A0" w:rsidRPr="003917DA" w:rsidRDefault="003316A0" w:rsidP="00B41656">
      <w:pPr>
        <w:spacing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lastRenderedPageBreak/>
        <w:t>Podkladem pro uzav</w:t>
      </w:r>
      <w:r w:rsidRPr="00B2367E">
        <w:rPr>
          <w:rFonts w:asciiTheme="minorHAnsi" w:hAnsiTheme="minorHAnsi"/>
          <w:color w:val="000000" w:themeColor="text1"/>
          <w:sz w:val="24"/>
          <w:szCs w:val="24"/>
          <w:lang w:eastAsia="cs-CZ"/>
        </w:rPr>
        <w:t>ř</w:t>
      </w:r>
      <w:r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en</w:t>
      </w:r>
      <w:r w:rsidRPr="00B2367E">
        <w:rPr>
          <w:rFonts w:asciiTheme="minorHAnsi" w:hAnsiTheme="minorHAnsi"/>
          <w:color w:val="000000" w:themeColor="text1"/>
          <w:sz w:val="24"/>
          <w:szCs w:val="24"/>
          <w:lang w:eastAsia="cs-CZ"/>
        </w:rPr>
        <w:t xml:space="preserve">í </w:t>
      </w:r>
      <w:r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t</w:t>
      </w:r>
      <w:r w:rsidRPr="00B2367E">
        <w:rPr>
          <w:rFonts w:asciiTheme="minorHAnsi" w:hAnsiTheme="minorHAnsi"/>
          <w:color w:val="000000" w:themeColor="text1"/>
          <w:sz w:val="24"/>
          <w:szCs w:val="24"/>
          <w:lang w:eastAsia="cs-CZ"/>
        </w:rPr>
        <w:t>é</w:t>
      </w:r>
      <w:r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 xml:space="preserve">to smlouvy </w:t>
      </w:r>
      <w:r w:rsidR="00BE5B79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s d</w:t>
      </w:r>
      <w:r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odavatele</w:t>
      </w:r>
      <w:r w:rsidR="00BE5B79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 xml:space="preserve">m je cenová nabídka </w:t>
      </w:r>
      <w:r w:rsidR="00BE5B79"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p</w:t>
      </w:r>
      <w:r w:rsidR="00BE5B79" w:rsidRPr="00B2367E">
        <w:rPr>
          <w:rFonts w:asciiTheme="minorHAnsi" w:hAnsiTheme="minorHAnsi"/>
          <w:color w:val="000000" w:themeColor="text1"/>
          <w:sz w:val="24"/>
          <w:szCs w:val="24"/>
          <w:lang w:eastAsia="cs-CZ"/>
        </w:rPr>
        <w:t>ř</w:t>
      </w:r>
      <w:r w:rsidR="00BE5B79"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edlo</w:t>
      </w:r>
      <w:r w:rsidR="00BE5B79" w:rsidRPr="00B2367E">
        <w:rPr>
          <w:rFonts w:asciiTheme="minorHAnsi" w:hAnsiTheme="minorHAnsi"/>
          <w:color w:val="000000" w:themeColor="text1"/>
          <w:sz w:val="24"/>
          <w:szCs w:val="24"/>
          <w:lang w:eastAsia="cs-CZ"/>
        </w:rPr>
        <w:t>ž</w:t>
      </w:r>
      <w:r w:rsidR="00BE5B79"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en</w:t>
      </w:r>
      <w:r w:rsidR="00BE5B79" w:rsidRPr="00B2367E">
        <w:rPr>
          <w:rFonts w:asciiTheme="minorHAnsi" w:hAnsiTheme="minorHAnsi"/>
          <w:color w:val="000000" w:themeColor="text1"/>
          <w:sz w:val="24"/>
          <w:szCs w:val="24"/>
          <w:lang w:eastAsia="cs-CZ"/>
        </w:rPr>
        <w:t>á</w:t>
      </w:r>
      <w:r w:rsidR="00BE5B79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 xml:space="preserve"> v rámci </w:t>
      </w:r>
      <w:r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výzv</w:t>
      </w:r>
      <w:r w:rsidR="00BE5B79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y</w:t>
      </w:r>
      <w:r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 xml:space="preserve"> k podání cenové nabídky </w:t>
      </w:r>
      <w:r w:rsidR="00BE5B79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na</w:t>
      </w:r>
      <w:r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 xml:space="preserve"> </w:t>
      </w:r>
      <w:r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veřejn</w:t>
      </w:r>
      <w:r w:rsidR="00BE5B79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>ou</w:t>
      </w:r>
      <w:r w:rsidRPr="00B2367E">
        <w:rPr>
          <w:rFonts w:asciiTheme="minorHAnsi" w:hAnsiTheme="minorHAnsi" w:cs="Arial"/>
          <w:color w:val="000000" w:themeColor="text1"/>
          <w:sz w:val="24"/>
          <w:szCs w:val="24"/>
          <w:lang w:eastAsia="cs-CZ"/>
        </w:rPr>
        <w:t xml:space="preserve"> </w:t>
      </w:r>
      <w:r w:rsidRPr="003917DA">
        <w:rPr>
          <w:rFonts w:asciiTheme="minorHAnsi" w:hAnsiTheme="minorHAnsi" w:cs="Arial"/>
          <w:color w:val="000000"/>
          <w:sz w:val="24"/>
          <w:szCs w:val="24"/>
          <w:lang w:eastAsia="cs-CZ"/>
        </w:rPr>
        <w:t>zakázk</w:t>
      </w:r>
      <w:r w:rsidR="00BE5B79">
        <w:rPr>
          <w:rFonts w:asciiTheme="minorHAnsi" w:hAnsiTheme="minorHAnsi" w:cs="Arial"/>
          <w:color w:val="000000"/>
          <w:sz w:val="24"/>
          <w:szCs w:val="24"/>
          <w:lang w:eastAsia="cs-CZ"/>
        </w:rPr>
        <w:t>u</w:t>
      </w:r>
      <w:r w:rsidRPr="003917DA">
        <w:rPr>
          <w:rFonts w:asciiTheme="minorHAnsi" w:hAnsiTheme="minorHAnsi" w:cs="Arial"/>
          <w:color w:val="000000"/>
          <w:sz w:val="24"/>
          <w:szCs w:val="24"/>
          <w:lang w:eastAsia="cs-CZ"/>
        </w:rPr>
        <w:t xml:space="preserve"> malého rozsahu </w:t>
      </w:r>
      <w:r w:rsidR="003420EC">
        <w:rPr>
          <w:rFonts w:asciiTheme="minorHAnsi" w:hAnsiTheme="minorHAnsi" w:cs="Arial"/>
          <w:b/>
          <w:noProof/>
          <w:color w:val="000000"/>
          <w:sz w:val="24"/>
          <w:szCs w:val="24"/>
          <w:lang w:eastAsia="cs-CZ"/>
        </w:rPr>
        <w:fldChar w:fldCharType="begin"/>
      </w:r>
      <w:r w:rsidR="003420EC">
        <w:rPr>
          <w:rFonts w:asciiTheme="minorHAnsi" w:hAnsiTheme="minorHAnsi" w:cs="Arial"/>
          <w:b/>
          <w:noProof/>
          <w:color w:val="000000"/>
          <w:sz w:val="24"/>
          <w:szCs w:val="24"/>
          <w:lang w:eastAsia="cs-CZ"/>
        </w:rPr>
        <w:instrText xml:space="preserve"> MERGEFIELD Název_zakázky </w:instrText>
      </w:r>
      <w:r w:rsidR="003420EC">
        <w:rPr>
          <w:rFonts w:asciiTheme="minorHAnsi" w:hAnsiTheme="minorHAnsi" w:cs="Arial"/>
          <w:b/>
          <w:noProof/>
          <w:color w:val="000000"/>
          <w:sz w:val="24"/>
          <w:szCs w:val="24"/>
          <w:lang w:eastAsia="cs-CZ"/>
        </w:rPr>
        <w:fldChar w:fldCharType="separate"/>
      </w:r>
      <w:r w:rsidR="0025218F" w:rsidRPr="004A1C17">
        <w:rPr>
          <w:rFonts w:asciiTheme="minorHAnsi" w:hAnsiTheme="minorHAnsi" w:cs="Arial"/>
          <w:b/>
          <w:noProof/>
          <w:color w:val="000000"/>
          <w:sz w:val="24"/>
          <w:szCs w:val="24"/>
          <w:lang w:eastAsia="cs-CZ"/>
        </w:rPr>
        <w:t>Přístrojové vybavení kuchyňského provozu</w:t>
      </w:r>
      <w:r w:rsidR="003420EC">
        <w:rPr>
          <w:rFonts w:asciiTheme="minorHAnsi" w:hAnsiTheme="minorHAnsi" w:cs="Arial"/>
          <w:b/>
          <w:noProof/>
          <w:color w:val="000000"/>
          <w:sz w:val="24"/>
          <w:szCs w:val="24"/>
          <w:lang w:eastAsia="cs-CZ"/>
        </w:rPr>
        <w:fldChar w:fldCharType="end"/>
      </w:r>
      <w:r w:rsidRPr="00BE5B79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>,</w:t>
      </w:r>
      <w:r w:rsidR="00BE5B79" w:rsidRPr="00BE5B79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 xml:space="preserve"> </w:t>
      </w:r>
      <w:r w:rsidR="00B61C90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 xml:space="preserve">výzva </w:t>
      </w:r>
      <w:r w:rsidR="00B61C90" w:rsidRPr="006436E5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>č</w:t>
      </w:r>
      <w:r w:rsidR="00B61C90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>.</w:t>
      </w:r>
      <w:r w:rsidR="00B61C90" w:rsidRPr="006436E5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 xml:space="preserve">j. </w:t>
      </w:r>
      <w:r w:rsidR="00B61C90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fldChar w:fldCharType="begin"/>
      </w:r>
      <w:r w:rsidR="00B61C90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instrText xml:space="preserve"> MERGEFIELD Číslo_jedn_Výzvy </w:instrText>
      </w:r>
      <w:r w:rsidR="00B61C90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fldChar w:fldCharType="separate"/>
      </w:r>
      <w:r w:rsidR="0025218F" w:rsidRPr="004A1C17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>DM-032/2705/2023</w:t>
      </w:r>
      <w:r w:rsidR="00B61C90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fldChar w:fldCharType="end"/>
      </w:r>
      <w:r w:rsidR="00B61C90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 xml:space="preserve"> zveřejněná </w:t>
      </w:r>
      <w:r w:rsidR="00BE5B79" w:rsidRPr="00BE5B79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 xml:space="preserve">dne </w:t>
      </w:r>
      <w:r w:rsidR="00BE5B79" w:rsidRPr="00BE5B79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fldChar w:fldCharType="begin"/>
      </w:r>
      <w:r w:rsidR="00BE5B79" w:rsidRPr="00BE5B79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instrText xml:space="preserve"> MERGEFIELD datum_vyhlášení \@"dd.MM.yyyy"</w:instrText>
      </w:r>
      <w:r w:rsidR="00BE5B79" w:rsidRPr="00BE5B79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fldChar w:fldCharType="separate"/>
      </w:r>
      <w:r w:rsidR="0025218F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t>15.11.2023</w:t>
      </w:r>
      <w:r w:rsidR="00BE5B79" w:rsidRPr="00BE5B79">
        <w:rPr>
          <w:rFonts w:asciiTheme="minorHAnsi" w:hAnsiTheme="minorHAnsi" w:cs="Arial"/>
          <w:noProof/>
          <w:color w:val="000000"/>
          <w:sz w:val="24"/>
          <w:szCs w:val="24"/>
          <w:lang w:eastAsia="cs-CZ"/>
        </w:rPr>
        <w:fldChar w:fldCharType="end"/>
      </w:r>
      <w:r>
        <w:rPr>
          <w:rFonts w:asciiTheme="minorHAnsi" w:hAnsiTheme="minorHAnsi" w:cs="Arial"/>
          <w:color w:val="000000"/>
          <w:sz w:val="24"/>
          <w:szCs w:val="24"/>
          <w:lang w:eastAsia="cs-CZ"/>
        </w:rPr>
        <w:t>.</w:t>
      </w:r>
    </w:p>
    <w:p w14:paraId="37DAFC58" w14:textId="77777777" w:rsidR="003316A0" w:rsidRDefault="003316A0" w:rsidP="00DD255B">
      <w:pPr>
        <w:pStyle w:val="Nadpis1"/>
      </w:pPr>
    </w:p>
    <w:p w14:paraId="670F870B" w14:textId="77777777" w:rsidR="003316A0" w:rsidRPr="002F3A4F" w:rsidRDefault="003316A0" w:rsidP="006904EC">
      <w:pPr>
        <w:spacing w:after="0"/>
        <w:jc w:val="center"/>
        <w:rPr>
          <w:b/>
          <w:bCs/>
          <w:sz w:val="28"/>
          <w:szCs w:val="28"/>
        </w:rPr>
      </w:pPr>
      <w:r w:rsidRPr="002F3A4F">
        <w:rPr>
          <w:b/>
          <w:bCs/>
          <w:sz w:val="28"/>
          <w:szCs w:val="28"/>
        </w:rPr>
        <w:t>Předmět smlouvy</w:t>
      </w:r>
    </w:p>
    <w:p w14:paraId="59BCB159" w14:textId="0249B98C" w:rsidR="003316A0" w:rsidRDefault="003316A0" w:rsidP="005D7FF7">
      <w:pPr>
        <w:pStyle w:val="Odstavecseseznamem"/>
      </w:pPr>
      <w:r w:rsidRPr="00A5404F">
        <w:t xml:space="preserve">Předmětem této smlouvy je </w:t>
      </w:r>
      <w:r>
        <w:t>dodávka</w:t>
      </w:r>
      <w:r w:rsidR="00353468">
        <w:t xml:space="preserve"> přístrojů</w:t>
      </w:r>
      <w:r w:rsidR="00F77821">
        <w:t xml:space="preserve">, </w:t>
      </w:r>
      <w:r w:rsidR="00353468">
        <w:t xml:space="preserve">jejich </w:t>
      </w:r>
      <w:r w:rsidR="00F77821">
        <w:t>instalace, připojení k rozvodům elektrické energie a plynu, uvedení do provozu včetně revize a proškolení zaměstnanců</w:t>
      </w:r>
      <w:r>
        <w:t xml:space="preserve"> (dále též jako „vybavení“ nebo předmět smlouvy“)</w:t>
      </w:r>
      <w:r w:rsidRPr="00A5404F">
        <w:t>.</w:t>
      </w:r>
    </w:p>
    <w:p w14:paraId="36EC82F1" w14:textId="485B68E9" w:rsidR="003316A0" w:rsidRPr="00A5404F" w:rsidRDefault="003316A0" w:rsidP="005D7FF7">
      <w:pPr>
        <w:pStyle w:val="Odstavecseseznamem"/>
      </w:pPr>
      <w:r>
        <w:t xml:space="preserve">Dodávka bude realizovaná v rozsahu </w:t>
      </w:r>
      <w:r w:rsidR="003470E4">
        <w:t xml:space="preserve">požadavků výzvy k podání cenové nabídky </w:t>
      </w:r>
      <w:r w:rsidR="003470E4" w:rsidRPr="003470E4">
        <w:rPr>
          <w:b/>
        </w:rPr>
        <w:fldChar w:fldCharType="begin"/>
      </w:r>
      <w:r w:rsidR="003470E4" w:rsidRPr="003470E4">
        <w:rPr>
          <w:b/>
        </w:rPr>
        <w:instrText xml:space="preserve"> MERGEFIELD Název_zakázky </w:instrText>
      </w:r>
      <w:r w:rsidR="003470E4" w:rsidRPr="003470E4">
        <w:rPr>
          <w:b/>
        </w:rPr>
        <w:fldChar w:fldCharType="separate"/>
      </w:r>
      <w:r w:rsidR="0025218F" w:rsidRPr="004A1C17">
        <w:rPr>
          <w:b/>
          <w:noProof/>
        </w:rPr>
        <w:t>Přístrojové vybavení kuchyňského provozu</w:t>
      </w:r>
      <w:r w:rsidR="003470E4" w:rsidRPr="003470E4">
        <w:rPr>
          <w:b/>
        </w:rPr>
        <w:fldChar w:fldCharType="end"/>
      </w:r>
      <w:r w:rsidR="003470E4">
        <w:t xml:space="preserve">, čj. </w:t>
      </w:r>
      <w:fldSimple w:instr=" MERGEFIELD Číslo_jedn_Výzvy ">
        <w:r w:rsidR="0025218F" w:rsidRPr="004A1C17">
          <w:rPr>
            <w:noProof/>
          </w:rPr>
          <w:t>DM-032/2705/2023</w:t>
        </w:r>
      </w:fldSimple>
      <w:r w:rsidR="003470E4">
        <w:t xml:space="preserve">, a </w:t>
      </w:r>
      <w:r>
        <w:t>dle přílohy č.</w:t>
      </w:r>
      <w:r w:rsidR="003470E4">
        <w:t> </w:t>
      </w:r>
      <w:r w:rsidR="003A5E23">
        <w:t>1</w:t>
      </w:r>
      <w:r>
        <w:t xml:space="preserve"> </w:t>
      </w:r>
      <w:r w:rsidR="00353468">
        <w:t>Položkový rozpočet</w:t>
      </w:r>
      <w:r>
        <w:t>.</w:t>
      </w:r>
    </w:p>
    <w:p w14:paraId="2A6828B3" w14:textId="77777777" w:rsidR="003316A0" w:rsidRPr="002F3A4F" w:rsidRDefault="003316A0" w:rsidP="00DD255B">
      <w:pPr>
        <w:pStyle w:val="Nadpis1"/>
      </w:pPr>
    </w:p>
    <w:p w14:paraId="78EE2A00" w14:textId="77777777" w:rsidR="003316A0" w:rsidRDefault="003316A0" w:rsidP="007F17C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na za dodávku</w:t>
      </w:r>
    </w:p>
    <w:p w14:paraId="63CE2D12" w14:textId="77777777" w:rsidR="003316A0" w:rsidRPr="009C0C72" w:rsidRDefault="003316A0" w:rsidP="005D7FF7">
      <w:pPr>
        <w:pStyle w:val="Odstavecseseznamem"/>
        <w:numPr>
          <w:ilvl w:val="0"/>
          <w:numId w:val="5"/>
        </w:numPr>
      </w:pPr>
      <w:r w:rsidRPr="009C0C72">
        <w:t>Cena, kterou je objednatel povinen zaplatit dodavateli za dodání vybavení, činí dle dohody smluvních stran:</w:t>
      </w:r>
    </w:p>
    <w:p w14:paraId="77A3FB1B" w14:textId="77777777" w:rsidR="003316A0" w:rsidRPr="009C0C72" w:rsidRDefault="003316A0" w:rsidP="004E0F73">
      <w:pPr>
        <w:spacing w:after="0"/>
        <w:ind w:left="1418"/>
        <w:rPr>
          <w:sz w:val="24"/>
          <w:szCs w:val="24"/>
        </w:rPr>
      </w:pPr>
      <w:r w:rsidRPr="009C0C72">
        <w:rPr>
          <w:sz w:val="24"/>
          <w:szCs w:val="24"/>
        </w:rPr>
        <w:t>Cena bez DPH</w:t>
      </w: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054503"/>
          <w:placeholder>
            <w:docPart w:val="8AAF052D28C24CF8AD4C851417024BC6"/>
          </w:placeholder>
          <w:showingPlcHdr/>
        </w:sdtPr>
        <w:sdtEndPr/>
        <w:sdtContent>
          <w:r w:rsidR="002553EE" w:rsidRPr="00DB0684">
            <w:rPr>
              <w:rStyle w:val="Zstupntext"/>
              <w:b/>
            </w:rPr>
            <w:t>Klikněte sem a zadejte text.</w:t>
          </w:r>
        </w:sdtContent>
      </w:sdt>
    </w:p>
    <w:p w14:paraId="68E52667" w14:textId="77777777" w:rsidR="003316A0" w:rsidRPr="009C0C72" w:rsidRDefault="003316A0" w:rsidP="004E0F73">
      <w:pPr>
        <w:spacing w:after="0"/>
        <w:ind w:left="1418"/>
        <w:rPr>
          <w:sz w:val="24"/>
          <w:szCs w:val="24"/>
        </w:rPr>
      </w:pPr>
      <w:r w:rsidRPr="009C0C72">
        <w:rPr>
          <w:sz w:val="24"/>
          <w:szCs w:val="24"/>
        </w:rPr>
        <w:t>DPH 21 %</w:t>
      </w: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9818736"/>
          <w:placeholder>
            <w:docPart w:val="7EEF18FFA088420CAC25255843B7B2CB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549594133"/>
              <w:placeholder>
                <w:docPart w:val="A67118B304764E51873FDAF45E5A496D"/>
              </w:placeholder>
              <w:showingPlcHdr/>
            </w:sdtPr>
            <w:sdtEndPr/>
            <w:sdtContent>
              <w:r w:rsidR="002553EE" w:rsidRPr="00DB0684">
                <w:rPr>
                  <w:rStyle w:val="Zstupntext"/>
                  <w:b/>
                </w:rPr>
                <w:t>Klikněte sem a zadejte text.</w:t>
              </w:r>
            </w:sdtContent>
          </w:sdt>
          <w:r w:rsidR="00961F8D">
            <w:rPr>
              <w:sz w:val="24"/>
              <w:szCs w:val="24"/>
            </w:rPr>
            <w:t xml:space="preserve"> </w:t>
          </w:r>
        </w:sdtContent>
      </w:sdt>
    </w:p>
    <w:p w14:paraId="39FF3754" w14:textId="77777777" w:rsidR="003316A0" w:rsidRPr="009C0C72" w:rsidRDefault="003316A0" w:rsidP="004E0F73">
      <w:pPr>
        <w:spacing w:after="0"/>
        <w:ind w:left="1418"/>
        <w:rPr>
          <w:sz w:val="24"/>
          <w:szCs w:val="24"/>
        </w:rPr>
      </w:pPr>
      <w:r w:rsidRPr="009C0C72">
        <w:rPr>
          <w:sz w:val="24"/>
          <w:szCs w:val="24"/>
        </w:rPr>
        <w:t>Cena celkem včetně DPH</w:t>
      </w:r>
      <w:r w:rsidRPr="009C0C7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95995235"/>
          <w:placeholder>
            <w:docPart w:val="027657D3FDBD483D990CF1B2C2EF39CE"/>
          </w:placeholder>
          <w:showingPlcHdr/>
        </w:sdtPr>
        <w:sdtEndPr/>
        <w:sdtContent>
          <w:r w:rsidR="002553EE" w:rsidRPr="00DB0684">
            <w:rPr>
              <w:rStyle w:val="Zstupntext"/>
              <w:b/>
            </w:rPr>
            <w:t>Klikněte sem a zadejte text.</w:t>
          </w:r>
        </w:sdtContent>
      </w:sdt>
    </w:p>
    <w:p w14:paraId="0EFA594D" w14:textId="695322A9" w:rsidR="003316A0" w:rsidRPr="009C0C72" w:rsidRDefault="003316A0" w:rsidP="005D7FF7">
      <w:pPr>
        <w:pStyle w:val="Odstavecseseznamem"/>
        <w:rPr>
          <w:spacing w:val="-4"/>
          <w:lang w:eastAsia="cs-CZ"/>
        </w:rPr>
      </w:pPr>
      <w:r w:rsidRPr="009C0C72">
        <w:rPr>
          <w:lang w:eastAsia="cs-CZ"/>
        </w:rPr>
        <w:t>Cena včetně DPH je cenou nejvýše přípustnou a zahrnuje veškeré náklady dodavatele vzniklé v souvislosti s realizací dodávk</w:t>
      </w:r>
      <w:r w:rsidR="0025218F">
        <w:rPr>
          <w:lang w:eastAsia="cs-CZ"/>
        </w:rPr>
        <w:t>y</w:t>
      </w:r>
      <w:r w:rsidRPr="009C0C72">
        <w:rPr>
          <w:lang w:eastAsia="cs-CZ"/>
        </w:rPr>
        <w:t xml:space="preserve"> vybavení popsaného v čl. </w:t>
      </w:r>
      <w:r w:rsidR="0025218F">
        <w:rPr>
          <w:lang w:eastAsia="cs-CZ"/>
        </w:rPr>
        <w:t>3</w:t>
      </w:r>
      <w:r w:rsidRPr="009C0C72">
        <w:rPr>
          <w:lang w:eastAsia="cs-CZ"/>
        </w:rPr>
        <w:t xml:space="preserve"> této smlouvy a v jejích přílohách. Cena může být měněna pouze v souvislosti se změnou sazby DPH.</w:t>
      </w:r>
    </w:p>
    <w:p w14:paraId="4CBAFF04" w14:textId="06A150B1" w:rsidR="00BE5B79" w:rsidRDefault="003316A0" w:rsidP="005D7FF7">
      <w:pPr>
        <w:pStyle w:val="Odstavecseseznamem"/>
        <w:rPr>
          <w:lang w:eastAsia="cs-CZ"/>
        </w:rPr>
      </w:pPr>
      <w:r w:rsidRPr="009C0C72">
        <w:rPr>
          <w:lang w:eastAsia="cs-CZ"/>
        </w:rPr>
        <w:t xml:space="preserve">Objednatel se zavazuje uhradit dodavateli celkovou cenu uvedenou v odstavci 1 tohoto článku na základě faktury vystavené v souladu s dalšími podmínkami uvedenými v této smlouvě a způsobem uvedeným v ustanovení I. přílohy č. </w:t>
      </w:r>
      <w:r w:rsidR="003A5E23">
        <w:rPr>
          <w:lang w:eastAsia="cs-CZ"/>
        </w:rPr>
        <w:t>2</w:t>
      </w:r>
      <w:r w:rsidRPr="009C0C72">
        <w:rPr>
          <w:lang w:eastAsia="cs-CZ"/>
        </w:rPr>
        <w:t xml:space="preserve"> této smlouvy (obchodní podmínky).</w:t>
      </w:r>
      <w:r w:rsidR="00BE5B79">
        <w:rPr>
          <w:lang w:eastAsia="cs-CZ"/>
        </w:rPr>
        <w:t xml:space="preserve"> </w:t>
      </w:r>
    </w:p>
    <w:p w14:paraId="095056AD" w14:textId="77777777" w:rsidR="003316A0" w:rsidRPr="007F17C1" w:rsidRDefault="003316A0" w:rsidP="005D7FF7">
      <w:pPr>
        <w:pStyle w:val="Odstavecseseznamem"/>
        <w:rPr>
          <w:spacing w:val="-1"/>
          <w:lang w:eastAsia="cs-CZ"/>
        </w:rPr>
      </w:pPr>
      <w:r w:rsidRPr="009C0C72">
        <w:rPr>
          <w:lang w:eastAsia="cs-CZ"/>
        </w:rPr>
        <w:t>Lhůta splatnosti faktury je 30 kalendářních dnů</w:t>
      </w:r>
      <w:r w:rsidRPr="007F17C1">
        <w:rPr>
          <w:lang w:eastAsia="cs-CZ"/>
        </w:rPr>
        <w:t xml:space="preserve"> ode dne prokazatelného doručení faktury objednateli.</w:t>
      </w:r>
    </w:p>
    <w:p w14:paraId="6A19EB82" w14:textId="77777777" w:rsidR="003316A0" w:rsidRDefault="003316A0" w:rsidP="00DD255B">
      <w:pPr>
        <w:pStyle w:val="Nadpis1"/>
      </w:pPr>
      <w:r>
        <w:tab/>
      </w:r>
    </w:p>
    <w:p w14:paraId="7F6CD10F" w14:textId="77777777" w:rsidR="003316A0" w:rsidRPr="00DB0684" w:rsidRDefault="003316A0" w:rsidP="00A34D42">
      <w:pPr>
        <w:pStyle w:val="Nzev"/>
        <w:rPr>
          <w:b w:val="0"/>
        </w:rPr>
      </w:pPr>
      <w:r>
        <w:t>Termín plnění, místo plnění</w:t>
      </w:r>
    </w:p>
    <w:p w14:paraId="0C9D2FCD" w14:textId="77777777" w:rsidR="003316A0" w:rsidRDefault="003316A0" w:rsidP="005D7FF7">
      <w:pPr>
        <w:pStyle w:val="Odstavecseseznamem"/>
        <w:numPr>
          <w:ilvl w:val="0"/>
          <w:numId w:val="6"/>
        </w:numPr>
      </w:pPr>
      <w:r w:rsidRPr="00DB0684">
        <w:t>Předmět smlouvy bude dodán, nainstalován</w:t>
      </w:r>
      <w:r>
        <w:t>:</w:t>
      </w:r>
      <w:r w:rsidRPr="00DB0684">
        <w:t xml:space="preserve"> </w:t>
      </w:r>
    </w:p>
    <w:p w14:paraId="053F8EFD" w14:textId="20DF20D7" w:rsidR="003316A0" w:rsidRPr="0053536B" w:rsidRDefault="003420EC" w:rsidP="0053536B">
      <w:pPr>
        <w:pStyle w:val="Odstavecseseznamem"/>
        <w:numPr>
          <w:ilvl w:val="0"/>
          <w:numId w:val="0"/>
        </w:numPr>
        <w:ind w:left="3402" w:firstLine="567"/>
        <w:rPr>
          <w:b/>
        </w:rPr>
      </w:pPr>
      <w:r w:rsidRPr="0053536B">
        <w:rPr>
          <w:b/>
          <w:noProof/>
        </w:rPr>
        <w:t xml:space="preserve">do </w:t>
      </w:r>
      <w:r w:rsidRPr="0053536B">
        <w:rPr>
          <w:b/>
          <w:noProof/>
        </w:rPr>
        <w:fldChar w:fldCharType="begin"/>
      </w:r>
      <w:r w:rsidRPr="0053536B">
        <w:rPr>
          <w:b/>
          <w:noProof/>
        </w:rPr>
        <w:instrText xml:space="preserve"> MERGEFIELD termín_plnění </w:instrText>
      </w:r>
      <w:r w:rsidR="002553EE" w:rsidRPr="0053536B">
        <w:rPr>
          <w:b/>
          <w:noProof/>
        </w:rPr>
        <w:instrText>\@"dd.MM.yyyy"</w:instrText>
      </w:r>
      <w:r w:rsidRPr="0053536B">
        <w:rPr>
          <w:b/>
          <w:noProof/>
        </w:rPr>
        <w:fldChar w:fldCharType="separate"/>
      </w:r>
      <w:r w:rsidR="0025218F">
        <w:rPr>
          <w:b/>
          <w:noProof/>
        </w:rPr>
        <w:t>21.12.2023</w:t>
      </w:r>
      <w:r w:rsidRPr="0053536B">
        <w:rPr>
          <w:b/>
          <w:noProof/>
        </w:rPr>
        <w:fldChar w:fldCharType="end"/>
      </w:r>
    </w:p>
    <w:p w14:paraId="488B7573" w14:textId="77777777" w:rsidR="0025218F" w:rsidRDefault="003316A0" w:rsidP="005D7FF7">
      <w:pPr>
        <w:pStyle w:val="Odstavecseseznamem"/>
        <w:numPr>
          <w:ilvl w:val="0"/>
          <w:numId w:val="6"/>
        </w:numPr>
      </w:pPr>
      <w:r w:rsidRPr="00DB0684">
        <w:t>Místem</w:t>
      </w:r>
      <w:r>
        <w:t xml:space="preserve"> splnění předmětu smlouvy je Domov mládeže a školní jídelna Pardubice</w:t>
      </w:r>
      <w:r w:rsidR="0025218F">
        <w:t>:</w:t>
      </w:r>
    </w:p>
    <w:p w14:paraId="431E6B43" w14:textId="77777777" w:rsidR="0025218F" w:rsidRPr="004A1C17" w:rsidRDefault="0025218F" w:rsidP="0025218F">
      <w:pPr>
        <w:pStyle w:val="Odstavecseseznamem"/>
        <w:numPr>
          <w:ilvl w:val="0"/>
          <w:numId w:val="0"/>
        </w:numPr>
        <w:spacing w:before="0" w:after="0"/>
        <w:ind w:left="1701"/>
        <w:contextualSpacing/>
        <w:rPr>
          <w:noProof/>
        </w:rPr>
      </w:pPr>
      <w:r>
        <w:fldChar w:fldCharType="begin"/>
      </w:r>
      <w:r>
        <w:instrText xml:space="preserve"> MERGEFIELD místo_plnění_zakázky </w:instrText>
      </w:r>
      <w:r>
        <w:fldChar w:fldCharType="separate"/>
      </w:r>
      <w:r w:rsidRPr="004A1C17">
        <w:rPr>
          <w:noProof/>
        </w:rPr>
        <w:t>Domov mládeže a školní jídelna Pardubice</w:t>
      </w:r>
    </w:p>
    <w:p w14:paraId="0105C85A" w14:textId="77777777" w:rsidR="0025218F" w:rsidRPr="004A1C17" w:rsidRDefault="0025218F" w:rsidP="0025218F">
      <w:pPr>
        <w:pStyle w:val="Odstavecseseznamem"/>
        <w:numPr>
          <w:ilvl w:val="0"/>
          <w:numId w:val="0"/>
        </w:numPr>
        <w:spacing w:before="0" w:after="0"/>
        <w:ind w:left="1701"/>
        <w:contextualSpacing/>
        <w:rPr>
          <w:noProof/>
        </w:rPr>
      </w:pPr>
      <w:r w:rsidRPr="004A1C17">
        <w:rPr>
          <w:noProof/>
        </w:rPr>
        <w:t>Rožkova 331,  Zelené Předměstí</w:t>
      </w:r>
    </w:p>
    <w:p w14:paraId="55E3E475" w14:textId="77777777" w:rsidR="0025218F" w:rsidRPr="004A1C17" w:rsidRDefault="0025218F" w:rsidP="0025218F">
      <w:pPr>
        <w:pStyle w:val="Odstavecseseznamem"/>
        <w:numPr>
          <w:ilvl w:val="0"/>
          <w:numId w:val="0"/>
        </w:numPr>
        <w:spacing w:before="0" w:after="0"/>
        <w:ind w:left="1701"/>
        <w:contextualSpacing/>
        <w:rPr>
          <w:noProof/>
        </w:rPr>
      </w:pPr>
      <w:r w:rsidRPr="004A1C17">
        <w:rPr>
          <w:noProof/>
        </w:rPr>
        <w:t>530 02 Pardubice</w:t>
      </w:r>
    </w:p>
    <w:p w14:paraId="725D2645" w14:textId="4641A4F4" w:rsidR="003316A0" w:rsidRDefault="0025218F" w:rsidP="0025218F">
      <w:pPr>
        <w:pStyle w:val="Odstavecseseznamem"/>
        <w:numPr>
          <w:ilvl w:val="0"/>
          <w:numId w:val="0"/>
        </w:numPr>
        <w:spacing w:before="0" w:after="0"/>
        <w:ind w:left="1701"/>
        <w:contextualSpacing/>
      </w:pPr>
      <w:r w:rsidRPr="004A1C17">
        <w:rPr>
          <w:noProof/>
        </w:rPr>
        <w:t>- kuchyňský provoz v budově domova mládeže, ul. Gorkého 350, Pardubice</w:t>
      </w:r>
      <w:r>
        <w:fldChar w:fldCharType="end"/>
      </w:r>
      <w:r w:rsidR="003316A0">
        <w:t>.</w:t>
      </w:r>
    </w:p>
    <w:p w14:paraId="7A922544" w14:textId="70CF8170" w:rsidR="003316A0" w:rsidRDefault="003316A0" w:rsidP="005D7FF7">
      <w:pPr>
        <w:pStyle w:val="Odstavecseseznamem"/>
        <w:numPr>
          <w:ilvl w:val="0"/>
          <w:numId w:val="6"/>
        </w:numPr>
      </w:pPr>
      <w:r>
        <w:t>Předmět smlouvy je splněn okamžikem podepsání předávacího protokolu, a to bezodkladně po dodání předmětu smlouvy, montáži, instalaci, uvedení do provozu.</w:t>
      </w:r>
    </w:p>
    <w:p w14:paraId="53AC99D0" w14:textId="77777777" w:rsidR="003316A0" w:rsidRDefault="003316A0" w:rsidP="005D7FF7">
      <w:pPr>
        <w:pStyle w:val="Odstavecseseznamem"/>
        <w:numPr>
          <w:ilvl w:val="0"/>
          <w:numId w:val="6"/>
        </w:numPr>
      </w:pPr>
      <w:r>
        <w:lastRenderedPageBreak/>
        <w:t>Převzetí předmětu smlouvy jinými než oprávněnými a oběma stranám známými osobami, nebude považováno za řádné.</w:t>
      </w:r>
    </w:p>
    <w:p w14:paraId="1F95A0FF" w14:textId="77777777" w:rsidR="003316A0" w:rsidRDefault="003316A0" w:rsidP="005D7FF7">
      <w:pPr>
        <w:pStyle w:val="Odstavecseseznamem"/>
        <w:numPr>
          <w:ilvl w:val="0"/>
          <w:numId w:val="6"/>
        </w:numPr>
      </w:pPr>
      <w:r>
        <w:t>Vlastnické právo přechází na objednatele podpisem předávacího protokolu. S přechodem vlastnického práva přechází na objednatele současně i nebezpečí škody na zboží.</w:t>
      </w:r>
    </w:p>
    <w:p w14:paraId="4A4E27B5" w14:textId="77777777" w:rsidR="003316A0" w:rsidRDefault="003316A0" w:rsidP="00DD255B">
      <w:pPr>
        <w:pStyle w:val="Nadpis1"/>
      </w:pPr>
    </w:p>
    <w:p w14:paraId="33563920" w14:textId="77777777" w:rsidR="003316A0" w:rsidRDefault="003316A0" w:rsidP="00A34D42">
      <w:pPr>
        <w:pStyle w:val="Nzev"/>
      </w:pPr>
      <w:r>
        <w:t>Součásti smlouvy</w:t>
      </w:r>
    </w:p>
    <w:p w14:paraId="0DDA4975" w14:textId="77777777" w:rsidR="003316A0" w:rsidRDefault="003316A0" w:rsidP="005D7FF7">
      <w:pPr>
        <w:pStyle w:val="Odstavecseseznamem"/>
        <w:numPr>
          <w:ilvl w:val="0"/>
          <w:numId w:val="28"/>
        </w:numPr>
      </w:pPr>
      <w:r w:rsidRPr="001F3E1D">
        <w:t>Následující přílohy tvoří nedílnou součást této smlouvy:</w:t>
      </w:r>
      <w:r>
        <w:tab/>
      </w:r>
    </w:p>
    <w:p w14:paraId="0A40D643" w14:textId="56CBD6E7" w:rsidR="003316A0" w:rsidRDefault="003316A0" w:rsidP="000D34C6">
      <w:pPr>
        <w:spacing w:after="0" w:line="240" w:lineRule="auto"/>
        <w:ind w:left="567"/>
        <w:rPr>
          <w:sz w:val="24"/>
          <w:szCs w:val="24"/>
        </w:rPr>
      </w:pPr>
      <w:r>
        <w:tab/>
      </w:r>
      <w:r w:rsidRPr="001F3E1D">
        <w:rPr>
          <w:sz w:val="24"/>
          <w:szCs w:val="24"/>
        </w:rPr>
        <w:t xml:space="preserve">Příloha č. </w:t>
      </w:r>
      <w:r w:rsidR="000D34C6">
        <w:rPr>
          <w:sz w:val="24"/>
          <w:szCs w:val="24"/>
        </w:rPr>
        <w:t>1</w:t>
      </w:r>
      <w:r w:rsidRPr="001F3E1D">
        <w:rPr>
          <w:sz w:val="24"/>
          <w:szCs w:val="24"/>
        </w:rPr>
        <w:t xml:space="preserve">: </w:t>
      </w:r>
      <w:r w:rsidR="00650206">
        <w:rPr>
          <w:sz w:val="24"/>
          <w:szCs w:val="24"/>
        </w:rPr>
        <w:t>Položkový rozpočet</w:t>
      </w:r>
    </w:p>
    <w:p w14:paraId="3FB3BB1E" w14:textId="10E83C29" w:rsidR="003A5E23" w:rsidRPr="001F3E1D" w:rsidRDefault="003A5E23" w:rsidP="003A5E23">
      <w:pPr>
        <w:spacing w:after="0" w:line="240" w:lineRule="auto"/>
        <w:ind w:left="1134"/>
        <w:rPr>
          <w:sz w:val="24"/>
          <w:szCs w:val="24"/>
        </w:rPr>
      </w:pPr>
      <w:r w:rsidRPr="001F3E1D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2</w:t>
      </w:r>
      <w:r w:rsidRPr="001F3E1D">
        <w:rPr>
          <w:sz w:val="24"/>
          <w:szCs w:val="24"/>
        </w:rPr>
        <w:t xml:space="preserve">: </w:t>
      </w:r>
      <w:r>
        <w:rPr>
          <w:sz w:val="24"/>
          <w:szCs w:val="24"/>
        </w:rPr>
        <w:t>Obchodní podmínky</w:t>
      </w:r>
    </w:p>
    <w:p w14:paraId="74688A20" w14:textId="77777777" w:rsidR="003316A0" w:rsidRDefault="003316A0" w:rsidP="005D7FF7">
      <w:pPr>
        <w:pStyle w:val="Odstavecseseznamem"/>
      </w:pPr>
      <w:r w:rsidRPr="001F3E1D">
        <w:t>T</w:t>
      </w:r>
      <w:r w:rsidR="000D34C6">
        <w:t>a</w:t>
      </w:r>
      <w:r w:rsidRPr="001F3E1D">
        <w:t>to příloh</w:t>
      </w:r>
      <w:r w:rsidR="000D34C6">
        <w:t>a</w:t>
      </w:r>
      <w:r w:rsidRPr="001F3E1D">
        <w:t xml:space="preserve"> j</w:t>
      </w:r>
      <w:r w:rsidR="000D34C6">
        <w:t>e</w:t>
      </w:r>
      <w:r w:rsidRPr="001F3E1D">
        <w:t xml:space="preserve"> chápán</w:t>
      </w:r>
      <w:r w:rsidR="000D34C6">
        <w:t>a</w:t>
      </w:r>
      <w:r w:rsidRPr="001F3E1D">
        <w:t xml:space="preserve"> jako vzájemně se vysvětlující a doplňující.</w:t>
      </w:r>
    </w:p>
    <w:p w14:paraId="6987D9E5" w14:textId="77777777" w:rsidR="003316A0" w:rsidRDefault="003316A0" w:rsidP="00DD255B">
      <w:pPr>
        <w:pStyle w:val="Nadpis1"/>
      </w:pPr>
    </w:p>
    <w:p w14:paraId="1BBF122A" w14:textId="77777777" w:rsidR="003316A0" w:rsidRDefault="003316A0" w:rsidP="00A34D42">
      <w:pPr>
        <w:pStyle w:val="Nzev"/>
      </w:pPr>
      <w:r>
        <w:t>Závěrečná ustanovení</w:t>
      </w:r>
    </w:p>
    <w:p w14:paraId="0C28A549" w14:textId="77777777" w:rsidR="005D7FF7" w:rsidRDefault="005D7FF7" w:rsidP="005D7FF7">
      <w:pPr>
        <w:numPr>
          <w:ilvl w:val="0"/>
          <w:numId w:val="27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5D7FF7">
        <w:rPr>
          <w:bCs/>
          <w:sz w:val="24"/>
          <w:szCs w:val="24"/>
        </w:rPr>
        <w:t>Smluvní strany se ve smyslu ustanovení § 2586 a násl. zákona č. 89/2012 Sb., občanský zákoník ve znění pozdějších právních předpisů dohodly na tom, že jejich závazkový vztah z této smlouvy vzniklý se řídí výše uvedeným občanským zákoníkem. Právní úprava obsažená v občanském zákoníku je stranám známá a podle prohlášení stran její aplikace nezhoršuje právní postavení ani jedné ze stran.</w:t>
      </w:r>
    </w:p>
    <w:p w14:paraId="0E5994B3" w14:textId="77777777" w:rsidR="005D7FF7" w:rsidRDefault="005D7FF7" w:rsidP="005D7FF7">
      <w:pPr>
        <w:numPr>
          <w:ilvl w:val="0"/>
          <w:numId w:val="27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5D7FF7">
        <w:rPr>
          <w:bCs/>
          <w:sz w:val="24"/>
          <w:szCs w:val="24"/>
        </w:rPr>
        <w:t>Smluvní strany se dohodly, že Domov mládeže a školní jídelna Pardubice bezodkladně po uzavření smlouvy odešle smlouvu k řádnému uveřejnění do registru smluv vedeného Ministerstvem vnitra ČR.</w:t>
      </w:r>
    </w:p>
    <w:p w14:paraId="1DAA4CD4" w14:textId="77777777" w:rsidR="0053536B" w:rsidRDefault="005D7FF7" w:rsidP="0053536B">
      <w:pPr>
        <w:numPr>
          <w:ilvl w:val="0"/>
          <w:numId w:val="27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5D7FF7">
        <w:rPr>
          <w:bCs/>
          <w:sz w:val="24"/>
          <w:szCs w:val="24"/>
        </w:rPr>
        <w:t xml:space="preserve">Smluvní strany berou na vědomí, že nebude-li smlouva zveřejněna ani devadesátý den od jejího uzavření je následujícím dnem zrušena od počátku s účinky případného bezdůvodného obohacení. S účinností od 1. 7. 2017 platí, že smlouva nabývá účinnosti nejdříve dnem uveřejnění, nebude-li uveřejněna prostřednictvím registru smluv ani do tří měsíců ode dne, kdy byla uzavřena, platí, že je zrušena od </w:t>
      </w:r>
      <w:proofErr w:type="gramStart"/>
      <w:r w:rsidRPr="005D7FF7">
        <w:rPr>
          <w:bCs/>
          <w:sz w:val="24"/>
          <w:szCs w:val="24"/>
        </w:rPr>
        <w:t>počátku - viz</w:t>
      </w:r>
      <w:proofErr w:type="gramEnd"/>
      <w:r w:rsidRPr="005D7FF7">
        <w:rPr>
          <w:bCs/>
          <w:sz w:val="24"/>
          <w:szCs w:val="24"/>
        </w:rPr>
        <w:t xml:space="preserve"> ustanovení § 6 a § 7 zákona čís. 340/2015 Sb.</w:t>
      </w:r>
    </w:p>
    <w:p w14:paraId="29522487" w14:textId="77777777" w:rsidR="0053536B" w:rsidRDefault="005D7FF7" w:rsidP="0053536B">
      <w:pPr>
        <w:numPr>
          <w:ilvl w:val="0"/>
          <w:numId w:val="27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53536B">
        <w:rPr>
          <w:bCs/>
          <w:sz w:val="24"/>
          <w:szCs w:val="24"/>
        </w:rPr>
        <w:t xml:space="preserve">Smluvní strany prohlašují, že žádná část smlouvy nenaplňuje znaky obchodního tajemství podle ustanovení § 504 zákona číslo 89/2012 Sb., občanský zákoník. </w:t>
      </w:r>
    </w:p>
    <w:p w14:paraId="4F501BC5" w14:textId="77777777" w:rsidR="0053536B" w:rsidRDefault="005D7FF7" w:rsidP="0053536B">
      <w:pPr>
        <w:numPr>
          <w:ilvl w:val="0"/>
          <w:numId w:val="27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53536B">
        <w:rPr>
          <w:bCs/>
          <w:sz w:val="24"/>
          <w:szCs w:val="24"/>
        </w:rPr>
        <w:t xml:space="preserve">Smluvní strany souhlasí se zpracováním svých ve smlouvě uvedených osobních údajů na dobu neurčitou a osobní údaje poskytují dobrovolně. </w:t>
      </w:r>
    </w:p>
    <w:p w14:paraId="4F462E68" w14:textId="77777777" w:rsidR="0053536B" w:rsidRDefault="005D7FF7" w:rsidP="0053536B">
      <w:pPr>
        <w:numPr>
          <w:ilvl w:val="0"/>
          <w:numId w:val="27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53536B">
        <w:rPr>
          <w:bCs/>
          <w:sz w:val="24"/>
          <w:szCs w:val="24"/>
        </w:rPr>
        <w:t>Jakékoliv změny této smlouvy lze činit pouze písemně, a to formou vzestupně číslovaných dodatků, odsouhlasených a podepsaných oprávněnými zástupci obou smluvních stran. Tyto dodatky budou tvořit nedílnou součást smlouvy. Změny kontaktních osob se považují za provedené dnem doručení doporučeného dopisu druhé smluvní straně.</w:t>
      </w:r>
    </w:p>
    <w:p w14:paraId="526F1D74" w14:textId="77777777" w:rsidR="0053536B" w:rsidRDefault="005D7FF7" w:rsidP="0053536B">
      <w:pPr>
        <w:numPr>
          <w:ilvl w:val="0"/>
          <w:numId w:val="27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53536B">
        <w:rPr>
          <w:bCs/>
          <w:sz w:val="24"/>
          <w:szCs w:val="24"/>
        </w:rPr>
        <w:t>Smlouva nabývá účinnosti dnem podpisu obou smluvních stran.</w:t>
      </w:r>
    </w:p>
    <w:p w14:paraId="0BC9C489" w14:textId="1EC39A6C" w:rsidR="003316A0" w:rsidRPr="0053536B" w:rsidRDefault="005D7FF7" w:rsidP="0053536B">
      <w:pPr>
        <w:numPr>
          <w:ilvl w:val="0"/>
          <w:numId w:val="27"/>
        </w:numPr>
        <w:spacing w:before="120" w:after="0" w:line="240" w:lineRule="auto"/>
        <w:jc w:val="both"/>
        <w:rPr>
          <w:bCs/>
          <w:sz w:val="24"/>
          <w:szCs w:val="24"/>
        </w:rPr>
      </w:pPr>
      <w:r w:rsidRPr="005D7FF7">
        <w:t>Tato smlouva je vyhotovena ve 2 výtiscích, z nichž jeden obdrží objednatel a jeden zhotovitel</w:t>
      </w:r>
      <w:r w:rsidR="003316A0" w:rsidRPr="001F3E1D">
        <w:t>.</w:t>
      </w:r>
    </w:p>
    <w:p w14:paraId="568563A1" w14:textId="4F5EFC8A" w:rsidR="003316A0" w:rsidRPr="009C0C72" w:rsidRDefault="00D462D8" w:rsidP="00744E21">
      <w:pPr>
        <w:spacing w:after="0"/>
        <w:rPr>
          <w:b/>
          <w:bCs/>
          <w:sz w:val="24"/>
          <w:szCs w:val="24"/>
        </w:rPr>
      </w:pPr>
      <w:r w:rsidRPr="00727AC3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B8826" wp14:editId="3F0369E7">
                <wp:simplePos x="0" y="0"/>
                <wp:positionH relativeFrom="column">
                  <wp:posOffset>-160959</wp:posOffset>
                </wp:positionH>
                <wp:positionV relativeFrom="paragraph">
                  <wp:posOffset>58006</wp:posOffset>
                </wp:positionV>
                <wp:extent cx="2635885" cy="1399429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C25B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27AC3">
                              <w:rPr>
                                <w:sz w:val="24"/>
                                <w:szCs w:val="24"/>
                              </w:rPr>
                              <w:t xml:space="preserve">V Pardubicích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83254681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DE51610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8C5A6C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75CFC2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AFF5E2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789F9E" w14:textId="77777777" w:rsidR="0025218F" w:rsidRPr="00727AC3" w:rsidRDefault="0025218F" w:rsidP="00727AC3">
                            <w:pPr>
                              <w:pBdr>
                                <w:top w:val="dotted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da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B88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.65pt;margin-top:4.55pt;width:207.55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" stroked="f">
                <v:textbox>
                  <w:txbxContent>
                    <w:p w14:paraId="5183C25B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27AC3">
                        <w:rPr>
                          <w:sz w:val="24"/>
                          <w:szCs w:val="24"/>
                        </w:rPr>
                        <w:t xml:space="preserve">V Pardubicích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83254681"/>
                          <w:showingPlcHdr/>
                        </w:sdtPr>
                        <w:sdtEndPr/>
                        <w:sdtContent>
                          <w:r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  <w:p w14:paraId="7DE51610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88C5A6C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B75CFC2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AFF5E2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6789F9E" w14:textId="77777777" w:rsidR="0025218F" w:rsidRPr="00727AC3" w:rsidRDefault="0025218F" w:rsidP="00727AC3">
                      <w:pPr>
                        <w:pBdr>
                          <w:top w:val="dotted" w:sz="4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davatel</w:t>
                      </w:r>
                    </w:p>
                  </w:txbxContent>
                </v:textbox>
              </v:shape>
            </w:pict>
          </mc:Fallback>
        </mc:AlternateContent>
      </w:r>
      <w:r w:rsidRPr="00727AC3"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340C0" wp14:editId="34509525">
                <wp:simplePos x="0" y="0"/>
                <wp:positionH relativeFrom="column">
                  <wp:posOffset>3536398</wp:posOffset>
                </wp:positionH>
                <wp:positionV relativeFrom="paragraph">
                  <wp:posOffset>50055</wp:posOffset>
                </wp:positionV>
                <wp:extent cx="2635885" cy="1383527"/>
                <wp:effectExtent l="0" t="0" r="0" b="762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38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5F68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AD035D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445E1E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D1DD1C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C5D07" w14:textId="77777777" w:rsidR="0025218F" w:rsidRDefault="0025218F" w:rsidP="00727AC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29B7ED" w14:textId="77777777" w:rsidR="0025218F" w:rsidRPr="00727AC3" w:rsidRDefault="0025218F" w:rsidP="00727AC3">
                            <w:pPr>
                              <w:pBdr>
                                <w:top w:val="dotted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b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40C0" id="_x0000_s1027" type="#_x0000_t202" style="position:absolute;margin-left:278.45pt;margin-top:3.95pt;width:207.5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" stroked="f">
                <v:textbox>
                  <w:txbxContent>
                    <w:p w14:paraId="04E65F68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3AD035D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4445E1E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CD1DD1C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A1C5D07" w14:textId="77777777" w:rsidR="0025218F" w:rsidRDefault="0025218F" w:rsidP="00727AC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D29B7ED" w14:textId="77777777" w:rsidR="0025218F" w:rsidRPr="00727AC3" w:rsidRDefault="0025218F" w:rsidP="00727AC3">
                      <w:pPr>
                        <w:pBdr>
                          <w:top w:val="dotted" w:sz="4" w:space="1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bjednatel</w:t>
                      </w:r>
                    </w:p>
                  </w:txbxContent>
                </v:textbox>
              </v:shape>
            </w:pict>
          </mc:Fallback>
        </mc:AlternateContent>
      </w:r>
    </w:p>
    <w:p w14:paraId="564C099A" w14:textId="77777777" w:rsidR="003316A0" w:rsidRPr="009C0C72" w:rsidRDefault="003316A0" w:rsidP="00744E21">
      <w:pPr>
        <w:spacing w:after="0"/>
        <w:rPr>
          <w:b/>
          <w:bCs/>
          <w:sz w:val="24"/>
          <w:szCs w:val="24"/>
        </w:rPr>
      </w:pPr>
    </w:p>
    <w:p w14:paraId="3E194B49" w14:textId="77777777" w:rsidR="003316A0" w:rsidRPr="009C0C72" w:rsidRDefault="003316A0" w:rsidP="00744E21">
      <w:pPr>
        <w:spacing w:after="0"/>
        <w:rPr>
          <w:b/>
          <w:bCs/>
          <w:sz w:val="24"/>
          <w:szCs w:val="24"/>
        </w:rPr>
      </w:pPr>
    </w:p>
    <w:p w14:paraId="6B6A1066" w14:textId="77777777" w:rsidR="003316A0" w:rsidRPr="009C0C72" w:rsidRDefault="003316A0" w:rsidP="00744E21">
      <w:pPr>
        <w:spacing w:after="0"/>
        <w:rPr>
          <w:b/>
          <w:bCs/>
          <w:sz w:val="24"/>
          <w:szCs w:val="24"/>
        </w:rPr>
      </w:pPr>
    </w:p>
    <w:p w14:paraId="5F0413EF" w14:textId="77777777" w:rsidR="003316A0" w:rsidRDefault="003316A0" w:rsidP="00EF04F9">
      <w:pPr>
        <w:spacing w:after="0"/>
        <w:ind w:firstLine="708"/>
        <w:rPr>
          <w:sz w:val="24"/>
          <w:szCs w:val="24"/>
        </w:rPr>
      </w:pP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  <w:r w:rsidRPr="009C0C72">
        <w:rPr>
          <w:sz w:val="24"/>
          <w:szCs w:val="24"/>
        </w:rPr>
        <w:tab/>
      </w:r>
    </w:p>
    <w:p w14:paraId="3A7DB3D5" w14:textId="77777777" w:rsidR="003316A0" w:rsidRDefault="003316A0" w:rsidP="00EF04F9">
      <w:pPr>
        <w:spacing w:after="0"/>
        <w:ind w:firstLine="708"/>
        <w:rPr>
          <w:sz w:val="24"/>
          <w:szCs w:val="24"/>
        </w:rPr>
        <w:sectPr w:rsidR="003316A0" w:rsidSect="00395382">
          <w:headerReference w:type="default" r:id="rId9"/>
          <w:footerReference w:type="default" r:id="rId10"/>
          <w:pgSz w:w="11906" w:h="16838"/>
          <w:pgMar w:top="1276" w:right="1134" w:bottom="1135" w:left="1418" w:header="709" w:footer="296" w:gutter="0"/>
          <w:pgNumType w:start="1"/>
          <w:cols w:space="708"/>
          <w:docGrid w:linePitch="360"/>
        </w:sectPr>
      </w:pPr>
    </w:p>
    <w:p w14:paraId="0368BD76" w14:textId="77777777" w:rsidR="003316A0" w:rsidRDefault="003316A0" w:rsidP="00EF04F9">
      <w:pPr>
        <w:spacing w:after="0"/>
        <w:ind w:firstLine="708"/>
        <w:rPr>
          <w:sz w:val="24"/>
          <w:szCs w:val="24"/>
        </w:rPr>
        <w:sectPr w:rsidR="003316A0" w:rsidSect="004E0F73">
          <w:headerReference w:type="default" r:id="rId11"/>
          <w:footerReference w:type="default" r:id="rId12"/>
          <w:type w:val="continuous"/>
          <w:pgSz w:w="11906" w:h="16838"/>
          <w:pgMar w:top="1276" w:right="1134" w:bottom="1135" w:left="1418" w:header="709" w:footer="296" w:gutter="0"/>
          <w:cols w:space="708"/>
          <w:docGrid w:linePitch="360"/>
        </w:sectPr>
      </w:pPr>
    </w:p>
    <w:p w14:paraId="64390B7E" w14:textId="77777777" w:rsidR="003316A0" w:rsidRDefault="003316A0" w:rsidP="00D462D8">
      <w:pPr>
        <w:spacing w:after="0"/>
        <w:rPr>
          <w:sz w:val="24"/>
          <w:szCs w:val="24"/>
        </w:rPr>
        <w:sectPr w:rsidR="003316A0" w:rsidSect="00090CA2">
          <w:headerReference w:type="default" r:id="rId13"/>
          <w:footerReference w:type="default" r:id="rId14"/>
          <w:type w:val="continuous"/>
          <w:pgSz w:w="11906" w:h="16838"/>
          <w:pgMar w:top="1276" w:right="1134" w:bottom="1135" w:left="1418" w:header="709" w:footer="296" w:gutter="0"/>
          <w:cols w:space="708"/>
          <w:docGrid w:linePitch="360"/>
        </w:sectPr>
      </w:pPr>
    </w:p>
    <w:p w14:paraId="7B7AC061" w14:textId="77777777" w:rsidR="003316A0" w:rsidRDefault="003316A0" w:rsidP="00D462D8">
      <w:pPr>
        <w:spacing w:after="0"/>
        <w:rPr>
          <w:sz w:val="24"/>
          <w:szCs w:val="24"/>
        </w:rPr>
      </w:pPr>
    </w:p>
    <w:sectPr w:rsidR="003316A0" w:rsidSect="003316A0">
      <w:headerReference w:type="default" r:id="rId15"/>
      <w:footerReference w:type="default" r:id="rId16"/>
      <w:type w:val="continuous"/>
      <w:pgSz w:w="11906" w:h="16838"/>
      <w:pgMar w:top="1276" w:right="1134" w:bottom="1135" w:left="1418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C62B1" w14:textId="77777777" w:rsidR="0025218F" w:rsidRDefault="0025218F" w:rsidP="00700680">
      <w:pPr>
        <w:spacing w:after="0" w:line="240" w:lineRule="auto"/>
      </w:pPr>
      <w:r>
        <w:separator/>
      </w:r>
    </w:p>
  </w:endnote>
  <w:endnote w:type="continuationSeparator" w:id="0">
    <w:p w14:paraId="15EA9ACD" w14:textId="77777777" w:rsidR="0025218F" w:rsidRDefault="0025218F" w:rsidP="0070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23BE" w14:textId="1D4F25EE" w:rsidR="0025218F" w:rsidRDefault="0025218F" w:rsidP="00700680">
    <w:pPr>
      <w:pStyle w:val="Zpat"/>
      <w:jc w:val="center"/>
    </w:pPr>
  </w:p>
  <w:p w14:paraId="3B51115B" w14:textId="77777777" w:rsidR="0025218F" w:rsidRDefault="0025218F" w:rsidP="00700680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3013A807" w14:textId="77777777" w:rsidR="0025218F" w:rsidRDefault="002521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853F" w14:textId="18813E66" w:rsidR="0025218F" w:rsidRDefault="0025218F" w:rsidP="00700680">
    <w:pPr>
      <w:pStyle w:val="Zpat"/>
      <w:jc w:val="center"/>
    </w:pPr>
  </w:p>
  <w:p w14:paraId="1EAC9E47" w14:textId="77777777" w:rsidR="0025218F" w:rsidRDefault="0025218F" w:rsidP="00700680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5F40BBD8" w14:textId="77777777" w:rsidR="0025218F" w:rsidRDefault="002521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9B05" w14:textId="4829437C" w:rsidR="0025218F" w:rsidRDefault="0025218F" w:rsidP="00700680">
    <w:pPr>
      <w:pStyle w:val="Zpat"/>
      <w:jc w:val="center"/>
    </w:pPr>
  </w:p>
  <w:p w14:paraId="6198E2A9" w14:textId="77777777" w:rsidR="0025218F" w:rsidRDefault="0025218F" w:rsidP="00700680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413C510D" w14:textId="77777777" w:rsidR="0025218F" w:rsidRDefault="0025218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D006" w14:textId="0D7C54E8" w:rsidR="0025218F" w:rsidRDefault="0025218F" w:rsidP="00700680">
    <w:pPr>
      <w:pStyle w:val="Zpat"/>
      <w:jc w:val="center"/>
    </w:pPr>
  </w:p>
  <w:p w14:paraId="3996344C" w14:textId="77777777" w:rsidR="0025218F" w:rsidRDefault="0025218F" w:rsidP="00700680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14:paraId="52611157" w14:textId="77777777" w:rsidR="0025218F" w:rsidRDefault="002521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C1B4" w14:textId="77777777" w:rsidR="0025218F" w:rsidRDefault="0025218F" w:rsidP="00700680">
      <w:pPr>
        <w:spacing w:after="0" w:line="240" w:lineRule="auto"/>
      </w:pPr>
      <w:r>
        <w:separator/>
      </w:r>
    </w:p>
  </w:footnote>
  <w:footnote w:type="continuationSeparator" w:id="0">
    <w:p w14:paraId="76E897B2" w14:textId="77777777" w:rsidR="0025218F" w:rsidRDefault="0025218F" w:rsidP="0070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DFB4" w14:textId="77777777" w:rsidR="0025218F" w:rsidRDefault="0025218F" w:rsidP="005958AA">
    <w:pPr>
      <w:pStyle w:val="Zhlav"/>
      <w:jc w:val="right"/>
    </w:pPr>
    <w:r>
      <w:t>Smlouva na dodávk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6932" w14:textId="77777777" w:rsidR="0025218F" w:rsidRDefault="0025218F" w:rsidP="005958AA">
    <w:pPr>
      <w:pStyle w:val="Zhlav"/>
      <w:jc w:val="right"/>
    </w:pPr>
    <w:r>
      <w:t>Příloha č. 1 Kupní smlou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3D20" w14:textId="77777777" w:rsidR="0025218F" w:rsidRDefault="0025218F" w:rsidP="005958AA">
    <w:pPr>
      <w:pStyle w:val="Zhlav"/>
      <w:jc w:val="right"/>
    </w:pPr>
    <w:r>
      <w:t>Příloha č. 1 Kupní smlouv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F6A9" w14:textId="77777777" w:rsidR="0025218F" w:rsidRDefault="0025218F" w:rsidP="005958AA">
    <w:pPr>
      <w:pStyle w:val="Zhlav"/>
      <w:jc w:val="right"/>
    </w:pPr>
    <w:r>
      <w:t>Příloha č. 1 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B4EFA"/>
    <w:multiLevelType w:val="hybridMultilevel"/>
    <w:tmpl w:val="7DB4CBC0"/>
    <w:lvl w:ilvl="0" w:tplc="11BA7E60">
      <w:start w:val="1"/>
      <w:numFmt w:val="upperRoman"/>
      <w:pStyle w:val="Styl1"/>
      <w:lvlText w:val="Ustanovení 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64C306E"/>
    <w:multiLevelType w:val="multilevel"/>
    <w:tmpl w:val="5CBC1BA0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2" w15:restartNumberingAfterBreak="1">
    <w:nsid w:val="1FD26932"/>
    <w:multiLevelType w:val="multilevel"/>
    <w:tmpl w:val="7C28A2FE"/>
    <w:lvl w:ilvl="0">
      <w:start w:val="1"/>
      <w:numFmt w:val="decimal"/>
      <w:pStyle w:val="Nadpis1"/>
      <w:lvlText w:val="Čl.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1">
    <w:nsid w:val="1FDB3B3A"/>
    <w:multiLevelType w:val="hybridMultilevel"/>
    <w:tmpl w:val="CF801D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361520C"/>
    <w:multiLevelType w:val="multilevel"/>
    <w:tmpl w:val="B7FE2134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5" w15:restartNumberingAfterBreak="0">
    <w:nsid w:val="4CF93557"/>
    <w:multiLevelType w:val="hybridMultilevel"/>
    <w:tmpl w:val="88CEA6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61AD66D5"/>
    <w:multiLevelType w:val="multilevel"/>
    <w:tmpl w:val="F33CCB1E"/>
    <w:lvl w:ilvl="0">
      <w:start w:val="1"/>
      <w:numFmt w:val="decimal"/>
      <w:lvlText w:val="Článek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1">
    <w:nsid w:val="76626B9E"/>
    <w:multiLevelType w:val="multilevel"/>
    <w:tmpl w:val="D1507912"/>
    <w:lvl w:ilvl="0">
      <w:start w:val="1"/>
      <w:numFmt w:val="decimal"/>
      <w:pStyle w:val="Odstavecseseznamem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1">
    <w:nsid w:val="785D58A8"/>
    <w:multiLevelType w:val="hybridMultilevel"/>
    <w:tmpl w:val="F4146748"/>
    <w:lvl w:ilvl="0" w:tplc="C5C815D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8E0012"/>
    <w:multiLevelType w:val="multilevel"/>
    <w:tmpl w:val="64B622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56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AE"/>
    <w:rsid w:val="00011673"/>
    <w:rsid w:val="00025586"/>
    <w:rsid w:val="00031678"/>
    <w:rsid w:val="000421AD"/>
    <w:rsid w:val="0004316F"/>
    <w:rsid w:val="00054624"/>
    <w:rsid w:val="00063C00"/>
    <w:rsid w:val="000776B9"/>
    <w:rsid w:val="00077864"/>
    <w:rsid w:val="00082B92"/>
    <w:rsid w:val="00090CA2"/>
    <w:rsid w:val="00093960"/>
    <w:rsid w:val="000952DA"/>
    <w:rsid w:val="000976DC"/>
    <w:rsid w:val="000A267F"/>
    <w:rsid w:val="000A4376"/>
    <w:rsid w:val="000B423B"/>
    <w:rsid w:val="000C11B3"/>
    <w:rsid w:val="000D34C6"/>
    <w:rsid w:val="000E3BC0"/>
    <w:rsid w:val="000F4F87"/>
    <w:rsid w:val="001028BA"/>
    <w:rsid w:val="00133DF0"/>
    <w:rsid w:val="00150667"/>
    <w:rsid w:val="0015538F"/>
    <w:rsid w:val="00165DDA"/>
    <w:rsid w:val="00171736"/>
    <w:rsid w:val="001A1EB0"/>
    <w:rsid w:val="001C3E09"/>
    <w:rsid w:val="001D59D2"/>
    <w:rsid w:val="001D66AF"/>
    <w:rsid w:val="001E33DD"/>
    <w:rsid w:val="001F0563"/>
    <w:rsid w:val="001F3E1D"/>
    <w:rsid w:val="001F4175"/>
    <w:rsid w:val="001F4677"/>
    <w:rsid w:val="001F61A5"/>
    <w:rsid w:val="0022455A"/>
    <w:rsid w:val="00231987"/>
    <w:rsid w:val="0025218F"/>
    <w:rsid w:val="002524CA"/>
    <w:rsid w:val="002524ED"/>
    <w:rsid w:val="002553EE"/>
    <w:rsid w:val="00266568"/>
    <w:rsid w:val="00270544"/>
    <w:rsid w:val="00287AF8"/>
    <w:rsid w:val="002A6B61"/>
    <w:rsid w:val="002C4587"/>
    <w:rsid w:val="002D1C9D"/>
    <w:rsid w:val="002E2B53"/>
    <w:rsid w:val="002F25ED"/>
    <w:rsid w:val="002F32C8"/>
    <w:rsid w:val="002F3A4F"/>
    <w:rsid w:val="00300430"/>
    <w:rsid w:val="0030538C"/>
    <w:rsid w:val="00311E50"/>
    <w:rsid w:val="00323457"/>
    <w:rsid w:val="003316A0"/>
    <w:rsid w:val="00340E27"/>
    <w:rsid w:val="003411AC"/>
    <w:rsid w:val="003420EC"/>
    <w:rsid w:val="003470E4"/>
    <w:rsid w:val="00353468"/>
    <w:rsid w:val="00356B2C"/>
    <w:rsid w:val="00357289"/>
    <w:rsid w:val="003626E8"/>
    <w:rsid w:val="00363327"/>
    <w:rsid w:val="00364DCD"/>
    <w:rsid w:val="003717C9"/>
    <w:rsid w:val="0037340D"/>
    <w:rsid w:val="00376D29"/>
    <w:rsid w:val="003803CB"/>
    <w:rsid w:val="003853AB"/>
    <w:rsid w:val="00386A17"/>
    <w:rsid w:val="00387E93"/>
    <w:rsid w:val="003917DA"/>
    <w:rsid w:val="00395382"/>
    <w:rsid w:val="003A5E23"/>
    <w:rsid w:val="003B197C"/>
    <w:rsid w:val="003B5EEE"/>
    <w:rsid w:val="003C03E2"/>
    <w:rsid w:val="003C7A2E"/>
    <w:rsid w:val="003E29FE"/>
    <w:rsid w:val="003E44F6"/>
    <w:rsid w:val="003E5F8E"/>
    <w:rsid w:val="003E78F6"/>
    <w:rsid w:val="004066A9"/>
    <w:rsid w:val="0040723F"/>
    <w:rsid w:val="004104FA"/>
    <w:rsid w:val="0045428A"/>
    <w:rsid w:val="004662DA"/>
    <w:rsid w:val="004B489D"/>
    <w:rsid w:val="004C03B6"/>
    <w:rsid w:val="004C2A9A"/>
    <w:rsid w:val="004D1720"/>
    <w:rsid w:val="004E0F73"/>
    <w:rsid w:val="0050167A"/>
    <w:rsid w:val="005030AD"/>
    <w:rsid w:val="00525C7F"/>
    <w:rsid w:val="0053100F"/>
    <w:rsid w:val="0053536B"/>
    <w:rsid w:val="0054219E"/>
    <w:rsid w:val="00550506"/>
    <w:rsid w:val="00552B3D"/>
    <w:rsid w:val="00566578"/>
    <w:rsid w:val="00571A83"/>
    <w:rsid w:val="005958AA"/>
    <w:rsid w:val="005D1FF0"/>
    <w:rsid w:val="005D5C05"/>
    <w:rsid w:val="005D7606"/>
    <w:rsid w:val="005D7BB0"/>
    <w:rsid w:val="005D7FF7"/>
    <w:rsid w:val="005F13AA"/>
    <w:rsid w:val="006011AD"/>
    <w:rsid w:val="006110C3"/>
    <w:rsid w:val="00626CEC"/>
    <w:rsid w:val="006436E5"/>
    <w:rsid w:val="00644056"/>
    <w:rsid w:val="00650206"/>
    <w:rsid w:val="006904EC"/>
    <w:rsid w:val="00692A75"/>
    <w:rsid w:val="006E3E2C"/>
    <w:rsid w:val="00700680"/>
    <w:rsid w:val="00706E15"/>
    <w:rsid w:val="00717802"/>
    <w:rsid w:val="00727AC3"/>
    <w:rsid w:val="00744E21"/>
    <w:rsid w:val="00770FAA"/>
    <w:rsid w:val="00790554"/>
    <w:rsid w:val="007A0B99"/>
    <w:rsid w:val="007B64F3"/>
    <w:rsid w:val="007C2D4A"/>
    <w:rsid w:val="007D264C"/>
    <w:rsid w:val="007D2969"/>
    <w:rsid w:val="007D337B"/>
    <w:rsid w:val="007D3CB0"/>
    <w:rsid w:val="007D40ED"/>
    <w:rsid w:val="007F17C1"/>
    <w:rsid w:val="007F72DB"/>
    <w:rsid w:val="00805BFF"/>
    <w:rsid w:val="00807B38"/>
    <w:rsid w:val="008207F1"/>
    <w:rsid w:val="00820B8E"/>
    <w:rsid w:val="00825E3F"/>
    <w:rsid w:val="00856C34"/>
    <w:rsid w:val="00866015"/>
    <w:rsid w:val="00872CEC"/>
    <w:rsid w:val="00875152"/>
    <w:rsid w:val="008764E5"/>
    <w:rsid w:val="008828A6"/>
    <w:rsid w:val="00887E56"/>
    <w:rsid w:val="008A0C09"/>
    <w:rsid w:val="008C3907"/>
    <w:rsid w:val="008C58C3"/>
    <w:rsid w:val="008E5399"/>
    <w:rsid w:val="009000FD"/>
    <w:rsid w:val="00903070"/>
    <w:rsid w:val="009049CF"/>
    <w:rsid w:val="0093297D"/>
    <w:rsid w:val="00941D08"/>
    <w:rsid w:val="009465BE"/>
    <w:rsid w:val="00956148"/>
    <w:rsid w:val="00961F8D"/>
    <w:rsid w:val="00963108"/>
    <w:rsid w:val="009A5181"/>
    <w:rsid w:val="009C0C72"/>
    <w:rsid w:val="009C1A4A"/>
    <w:rsid w:val="009D71F9"/>
    <w:rsid w:val="009D7DB0"/>
    <w:rsid w:val="009E057B"/>
    <w:rsid w:val="009E0EF2"/>
    <w:rsid w:val="009F028F"/>
    <w:rsid w:val="00A24547"/>
    <w:rsid w:val="00A34D42"/>
    <w:rsid w:val="00A46385"/>
    <w:rsid w:val="00A5404F"/>
    <w:rsid w:val="00A56B8C"/>
    <w:rsid w:val="00A648B7"/>
    <w:rsid w:val="00A71B10"/>
    <w:rsid w:val="00A72D42"/>
    <w:rsid w:val="00A90359"/>
    <w:rsid w:val="00AB297D"/>
    <w:rsid w:val="00AC09D5"/>
    <w:rsid w:val="00AD749E"/>
    <w:rsid w:val="00AE12AB"/>
    <w:rsid w:val="00AE75AE"/>
    <w:rsid w:val="00B0282A"/>
    <w:rsid w:val="00B07D48"/>
    <w:rsid w:val="00B11F31"/>
    <w:rsid w:val="00B13C4E"/>
    <w:rsid w:val="00B14A7F"/>
    <w:rsid w:val="00B16103"/>
    <w:rsid w:val="00B21435"/>
    <w:rsid w:val="00B21EF2"/>
    <w:rsid w:val="00B2367E"/>
    <w:rsid w:val="00B30657"/>
    <w:rsid w:val="00B34F38"/>
    <w:rsid w:val="00B35916"/>
    <w:rsid w:val="00B35C26"/>
    <w:rsid w:val="00B36E32"/>
    <w:rsid w:val="00B41656"/>
    <w:rsid w:val="00B4718E"/>
    <w:rsid w:val="00B5509A"/>
    <w:rsid w:val="00B61C90"/>
    <w:rsid w:val="00B65D21"/>
    <w:rsid w:val="00B806FC"/>
    <w:rsid w:val="00B852D5"/>
    <w:rsid w:val="00B8629B"/>
    <w:rsid w:val="00B939C0"/>
    <w:rsid w:val="00B9684B"/>
    <w:rsid w:val="00B96E5D"/>
    <w:rsid w:val="00B979EF"/>
    <w:rsid w:val="00BC09F7"/>
    <w:rsid w:val="00BD54B8"/>
    <w:rsid w:val="00BD61DA"/>
    <w:rsid w:val="00BE5B79"/>
    <w:rsid w:val="00C14E7B"/>
    <w:rsid w:val="00C16DF4"/>
    <w:rsid w:val="00C37537"/>
    <w:rsid w:val="00C40B87"/>
    <w:rsid w:val="00C40F00"/>
    <w:rsid w:val="00C61342"/>
    <w:rsid w:val="00C845CD"/>
    <w:rsid w:val="00CA1DAD"/>
    <w:rsid w:val="00CA4074"/>
    <w:rsid w:val="00CB3242"/>
    <w:rsid w:val="00CD5AB1"/>
    <w:rsid w:val="00CD66DF"/>
    <w:rsid w:val="00D1264F"/>
    <w:rsid w:val="00D273FB"/>
    <w:rsid w:val="00D33E37"/>
    <w:rsid w:val="00D462D8"/>
    <w:rsid w:val="00D63E43"/>
    <w:rsid w:val="00D6571D"/>
    <w:rsid w:val="00D6581B"/>
    <w:rsid w:val="00D67AF3"/>
    <w:rsid w:val="00D7352E"/>
    <w:rsid w:val="00D73E27"/>
    <w:rsid w:val="00D75812"/>
    <w:rsid w:val="00D80636"/>
    <w:rsid w:val="00D92A3D"/>
    <w:rsid w:val="00D96996"/>
    <w:rsid w:val="00DA3355"/>
    <w:rsid w:val="00DA61B0"/>
    <w:rsid w:val="00DA6DE5"/>
    <w:rsid w:val="00DB0684"/>
    <w:rsid w:val="00DD018E"/>
    <w:rsid w:val="00DD1022"/>
    <w:rsid w:val="00DD255B"/>
    <w:rsid w:val="00DF0FDB"/>
    <w:rsid w:val="00DF5110"/>
    <w:rsid w:val="00DF7B4D"/>
    <w:rsid w:val="00E0017E"/>
    <w:rsid w:val="00E03A03"/>
    <w:rsid w:val="00E0549F"/>
    <w:rsid w:val="00E05ECA"/>
    <w:rsid w:val="00E22A18"/>
    <w:rsid w:val="00E30021"/>
    <w:rsid w:val="00E367FD"/>
    <w:rsid w:val="00E47B4C"/>
    <w:rsid w:val="00E52258"/>
    <w:rsid w:val="00E52A5D"/>
    <w:rsid w:val="00E533BE"/>
    <w:rsid w:val="00E618CA"/>
    <w:rsid w:val="00E6501A"/>
    <w:rsid w:val="00E82F67"/>
    <w:rsid w:val="00E91D8C"/>
    <w:rsid w:val="00E950DA"/>
    <w:rsid w:val="00EA487D"/>
    <w:rsid w:val="00ED0008"/>
    <w:rsid w:val="00EF04F9"/>
    <w:rsid w:val="00EF250A"/>
    <w:rsid w:val="00EF2875"/>
    <w:rsid w:val="00F00EDC"/>
    <w:rsid w:val="00F12BF6"/>
    <w:rsid w:val="00F43CFF"/>
    <w:rsid w:val="00F57252"/>
    <w:rsid w:val="00F60D78"/>
    <w:rsid w:val="00F6113D"/>
    <w:rsid w:val="00F6313E"/>
    <w:rsid w:val="00F640B5"/>
    <w:rsid w:val="00F66187"/>
    <w:rsid w:val="00F74AB6"/>
    <w:rsid w:val="00F77821"/>
    <w:rsid w:val="00F8432D"/>
    <w:rsid w:val="00F957CB"/>
    <w:rsid w:val="00F957E5"/>
    <w:rsid w:val="00FA7201"/>
    <w:rsid w:val="00FC06B1"/>
    <w:rsid w:val="00FD633E"/>
    <w:rsid w:val="00FD6580"/>
    <w:rsid w:val="00FE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2C79B"/>
  <w15:docId w15:val="{DDA4DA7F-9BCF-41EA-B755-624B278B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2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957E5"/>
    <w:pPr>
      <w:keepNext/>
      <w:keepLines/>
      <w:numPr>
        <w:numId w:val="3"/>
      </w:numPr>
      <w:spacing w:before="120" w:after="120" w:line="240" w:lineRule="auto"/>
      <w:ind w:left="357" w:hanging="357"/>
      <w:contextualSpacing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7515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5152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515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15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515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15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15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15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A267F"/>
    <w:rPr>
      <w:color w:val="0000FF"/>
      <w:u w:val="single"/>
    </w:rPr>
  </w:style>
  <w:style w:type="paragraph" w:styleId="Odstavecseseznamem">
    <w:name w:val="List Paragraph"/>
    <w:basedOn w:val="Normln"/>
    <w:autoRedefine/>
    <w:uiPriority w:val="99"/>
    <w:qFormat/>
    <w:rsid w:val="005D7FF7"/>
    <w:pPr>
      <w:numPr>
        <w:numId w:val="4"/>
      </w:numPr>
      <w:spacing w:before="120" w:after="120" w:line="240" w:lineRule="auto"/>
      <w:jc w:val="both"/>
    </w:pPr>
    <w:rPr>
      <w:bCs/>
      <w:sz w:val="24"/>
      <w:szCs w:val="24"/>
    </w:rPr>
  </w:style>
  <w:style w:type="paragraph" w:styleId="Zhlav">
    <w:name w:val="header"/>
    <w:basedOn w:val="Normln"/>
    <w:link w:val="ZhlavChar"/>
    <w:uiPriority w:val="99"/>
    <w:rsid w:val="0070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680"/>
  </w:style>
  <w:style w:type="paragraph" w:styleId="Zpat">
    <w:name w:val="footer"/>
    <w:basedOn w:val="Normln"/>
    <w:link w:val="ZpatChar"/>
    <w:uiPriority w:val="99"/>
    <w:rsid w:val="0070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680"/>
  </w:style>
  <w:style w:type="paragraph" w:styleId="Textbubliny">
    <w:name w:val="Balloon Text"/>
    <w:basedOn w:val="Normln"/>
    <w:link w:val="TextbublinyChar"/>
    <w:uiPriority w:val="99"/>
    <w:semiHidden/>
    <w:rsid w:val="0028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AF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rsid w:val="00F57252"/>
    <w:rPr>
      <w:rFonts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957E5"/>
    <w:rPr>
      <w:rFonts w:eastAsia="Times New Roman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515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5152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7515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152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5152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152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152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152"/>
    <w:rPr>
      <w:rFonts w:ascii="Cambria" w:eastAsia="Times New Roman" w:hAnsi="Cambria"/>
      <w:i/>
      <w:iCs/>
      <w:color w:val="404040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2F3A4F"/>
    <w:pPr>
      <w:spacing w:after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F3A4F"/>
    <w:rPr>
      <w:rFonts w:cs="Calibri"/>
      <w:lang w:eastAsia="en-US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A34D42"/>
    <w:pPr>
      <w:spacing w:after="0" w:line="240" w:lineRule="auto"/>
      <w:jc w:val="center"/>
    </w:pPr>
    <w:rPr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34D42"/>
    <w:rPr>
      <w:rFonts w:cs="Calibri"/>
      <w:b/>
      <w:bCs/>
      <w:sz w:val="28"/>
      <w:szCs w:val="28"/>
    </w:rPr>
  </w:style>
  <w:style w:type="paragraph" w:customStyle="1" w:styleId="Textbubliny1">
    <w:name w:val="Text bubliny1"/>
    <w:basedOn w:val="Normln"/>
    <w:next w:val="Textbubliny"/>
    <w:uiPriority w:val="99"/>
    <w:semiHidden/>
    <w:rsid w:val="00DD25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DD255B"/>
    <w:rPr>
      <w:rFonts w:cs="Times New Roman"/>
      <w:b/>
      <w:bCs/>
    </w:rPr>
  </w:style>
  <w:style w:type="character" w:customStyle="1" w:styleId="Hypertextovodkaz1">
    <w:name w:val="Hypertextový odkaz1"/>
    <w:basedOn w:val="Standardnpsmoodstavce"/>
    <w:uiPriority w:val="99"/>
    <w:rsid w:val="00DD255B"/>
    <w:rPr>
      <w:rFonts w:cs="Times New Roman"/>
      <w:color w:val="0000FF"/>
      <w:u w:val="single"/>
    </w:rPr>
  </w:style>
  <w:style w:type="character" w:customStyle="1" w:styleId="TextbublinyChar1">
    <w:name w:val="Text bubliny Char1"/>
    <w:basedOn w:val="Standardnpsmoodstavce"/>
    <w:uiPriority w:val="99"/>
    <w:semiHidden/>
    <w:rsid w:val="00DD255B"/>
    <w:rPr>
      <w:rFonts w:ascii="Segoe UI" w:hAnsi="Segoe UI" w:cs="Segoe UI"/>
      <w:sz w:val="18"/>
      <w:szCs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255B"/>
    <w:rPr>
      <w:color w:val="800080" w:themeColor="followedHyperlink"/>
      <w:u w:val="single"/>
    </w:rPr>
  </w:style>
  <w:style w:type="paragraph" w:customStyle="1" w:styleId="Styl1">
    <w:name w:val="Styl1"/>
    <w:basedOn w:val="Nadpis1"/>
    <w:autoRedefine/>
    <w:qFormat/>
    <w:rsid w:val="00AB297D"/>
    <w:pPr>
      <w:keepNext w:val="0"/>
      <w:keepLines w:val="0"/>
      <w:numPr>
        <w:numId w:val="22"/>
      </w:numPr>
      <w:ind w:left="0" w:firstLine="0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B11F3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55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38F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38F"/>
    <w:rPr>
      <w:rFonts w:cs="Calibri"/>
      <w:b/>
      <w:bCs/>
      <w:lang w:eastAsia="en-US"/>
    </w:rPr>
  </w:style>
  <w:style w:type="paragraph" w:styleId="Revize">
    <w:name w:val="Revision"/>
    <w:hidden/>
    <w:uiPriority w:val="99"/>
    <w:semiHidden/>
    <w:rsid w:val="0015538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6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66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6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mpce.cz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4335295F844C27BE69B628B2A22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9D829-DB7C-4E4C-A276-3E9B25CDFF89}"/>
      </w:docPartPr>
      <w:docPartBody>
        <w:p w:rsidR="00BA0677" w:rsidRDefault="008E1EA1" w:rsidP="008E1EA1">
          <w:pPr>
            <w:pStyle w:val="524335295F844C27BE69B628B2A2226F"/>
          </w:pPr>
          <w:r w:rsidRPr="00F84D9F">
            <w:rPr>
              <w:rStyle w:val="Zstupntext"/>
            </w:rPr>
            <w:t>Klikněte sem a zadejte text.</w:t>
          </w:r>
        </w:p>
      </w:docPartBody>
    </w:docPart>
    <w:docPart>
      <w:docPartPr>
        <w:name w:val="9BB273AA803B4005B16961D10B2A8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D0700-59EF-4EC4-AF74-40C3CADE5D85}"/>
      </w:docPartPr>
      <w:docPartBody>
        <w:p w:rsidR="00BA0677" w:rsidRDefault="008E1EA1" w:rsidP="008E1EA1">
          <w:pPr>
            <w:pStyle w:val="9BB273AA803B4005B16961D10B2A8691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6C6076F756454341BEFA643DEA254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62638-EEEA-48E5-84D1-50323C058993}"/>
      </w:docPartPr>
      <w:docPartBody>
        <w:p w:rsidR="00BA0677" w:rsidRDefault="008E1EA1" w:rsidP="008E1EA1">
          <w:pPr>
            <w:pStyle w:val="6C6076F756454341BEFA643DEA254EB7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18AA0A00910E457EBD9D30316AA988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0970D-69EF-4EDE-B170-55D5F87160AC}"/>
      </w:docPartPr>
      <w:docPartBody>
        <w:p w:rsidR="00BA0677" w:rsidRDefault="008E1EA1" w:rsidP="008E1EA1">
          <w:pPr>
            <w:pStyle w:val="18AA0A00910E457EBD9D30316AA988B7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54A1D9D579064180A70D9F4360B4A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82D582-F241-411B-A5DA-8117578BC334}"/>
      </w:docPartPr>
      <w:docPartBody>
        <w:p w:rsidR="00BA0677" w:rsidRDefault="008E1EA1" w:rsidP="008E1EA1">
          <w:pPr>
            <w:pStyle w:val="54A1D9D579064180A70D9F4360B4AC4E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7CC79DC850F247C1B1B80145BB971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A52AA-358F-457E-8C6E-7A9793AE65DC}"/>
      </w:docPartPr>
      <w:docPartBody>
        <w:p w:rsidR="00BA0677" w:rsidRDefault="008E1EA1" w:rsidP="008E1EA1">
          <w:pPr>
            <w:pStyle w:val="7CC79DC850F247C1B1B80145BB9716BB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E067772C1F304E5BACA26464401D2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18C92-91B8-4861-994A-2102207B94F1}"/>
      </w:docPartPr>
      <w:docPartBody>
        <w:p w:rsidR="00BA0677" w:rsidRDefault="008E1EA1" w:rsidP="008E1EA1">
          <w:pPr>
            <w:pStyle w:val="E067772C1F304E5BACA26464401D29E5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BB0B7C5148CD48BDA3FA8EE737542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06311A-F22C-4F76-910A-6127D5FCCCC7}"/>
      </w:docPartPr>
      <w:docPartBody>
        <w:p w:rsidR="00BA0677" w:rsidRDefault="008E1EA1" w:rsidP="008E1EA1">
          <w:pPr>
            <w:pStyle w:val="BB0B7C5148CD48BDA3FA8EE737542EDA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AF6017160670414894A9D6EAAC74DB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9B99C9-A8F0-45FD-9BA8-5368DFD20F4A}"/>
      </w:docPartPr>
      <w:docPartBody>
        <w:p w:rsidR="00BA0677" w:rsidRDefault="008E1EA1" w:rsidP="008E1EA1">
          <w:pPr>
            <w:pStyle w:val="AF6017160670414894A9D6EAAC74DB32"/>
          </w:pPr>
          <w:r w:rsidRPr="004A1A83">
            <w:rPr>
              <w:rStyle w:val="Zstupntext"/>
            </w:rPr>
            <w:t>Klikněte sem a zadejte text.</w:t>
          </w:r>
        </w:p>
      </w:docPartBody>
    </w:docPart>
    <w:docPart>
      <w:docPartPr>
        <w:name w:val="E5B2E3B5460C43598BF598E132726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A703E-C866-4E9F-83F5-CC4971B58910}"/>
      </w:docPartPr>
      <w:docPartBody>
        <w:p w:rsidR="00BA0677" w:rsidRDefault="008E1EA1" w:rsidP="008E1EA1">
          <w:pPr>
            <w:pStyle w:val="E5B2E3B5460C43598BF598E1327263E7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B7270AC64EFF452C984B2594D5F3CD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B01F1-A7F0-4CE7-9F2D-BA956EE86412}"/>
      </w:docPartPr>
      <w:docPartBody>
        <w:p w:rsidR="00BA0677" w:rsidRDefault="008E1EA1" w:rsidP="008E1EA1">
          <w:pPr>
            <w:pStyle w:val="B7270AC64EFF452C984B2594D5F3CD85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6F2167EC1E964AD883359CF1319A7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F618D-6749-40D9-8CAD-B7B3B90FE322}"/>
      </w:docPartPr>
      <w:docPartBody>
        <w:p w:rsidR="00BA0677" w:rsidRDefault="008E1EA1" w:rsidP="008E1EA1">
          <w:pPr>
            <w:pStyle w:val="6F2167EC1E964AD883359CF1319A7CCB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07ED0F4102D3445C995D5C29D8D0A9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EC1E31-4CB7-4888-8EBA-434E8798E5E1}"/>
      </w:docPartPr>
      <w:docPartBody>
        <w:p w:rsidR="00BA0677" w:rsidRDefault="008E1EA1" w:rsidP="008E1EA1">
          <w:pPr>
            <w:pStyle w:val="07ED0F4102D3445C995D5C29D8D0A947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48EAB812F561411B84F71117DC7866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EEADC-6EEF-4FCD-A913-14D8E6FA7312}"/>
      </w:docPartPr>
      <w:docPartBody>
        <w:p w:rsidR="00BA0677" w:rsidRDefault="008E1EA1" w:rsidP="008E1EA1">
          <w:pPr>
            <w:pStyle w:val="48EAB812F561411B84F71117DC7866CE"/>
          </w:pPr>
          <w:r w:rsidRPr="00C456FE">
            <w:rPr>
              <w:rStyle w:val="Zstupntext"/>
            </w:rPr>
            <w:t>Klikněte sem a zadejte text.</w:t>
          </w:r>
        </w:p>
      </w:docPartBody>
    </w:docPart>
    <w:docPart>
      <w:docPartPr>
        <w:name w:val="8AAF052D28C24CF8AD4C851417024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39AFB-DBCD-4F0E-8C20-429420A3E014}"/>
      </w:docPartPr>
      <w:docPartBody>
        <w:p w:rsidR="00BA0677" w:rsidRDefault="008E1EA1" w:rsidP="008E1EA1">
          <w:pPr>
            <w:pStyle w:val="8AAF052D28C24CF8AD4C851417024BC6"/>
          </w:pPr>
          <w:r w:rsidRPr="00DB0684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7EEF18FFA088420CAC25255843B7B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607CD-DA09-4FD9-94ED-3081C1E9EF8E}"/>
      </w:docPartPr>
      <w:docPartBody>
        <w:p w:rsidR="00BA0677" w:rsidRDefault="008E1EA1" w:rsidP="008E1EA1">
          <w:pPr>
            <w:pStyle w:val="7EEF18FFA088420CAC25255843B7B2CB"/>
          </w:pPr>
          <w:r w:rsidRPr="00DB0684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027657D3FDBD483D990CF1B2C2EF3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1BE459-AB4F-44FC-AF02-FB920E6436D6}"/>
      </w:docPartPr>
      <w:docPartBody>
        <w:p w:rsidR="00BA0677" w:rsidRDefault="008E1EA1" w:rsidP="008E1EA1">
          <w:pPr>
            <w:pStyle w:val="027657D3FDBD483D990CF1B2C2EF39CE"/>
          </w:pPr>
          <w:r w:rsidRPr="00DB0684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67118B304764E51873FDAF45E5A4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AFC8-327E-44F0-9132-D9F050CFC9F9}"/>
      </w:docPartPr>
      <w:docPartBody>
        <w:p w:rsidR="007F6410" w:rsidRDefault="007F6410" w:rsidP="007F6410">
          <w:pPr>
            <w:pStyle w:val="A67118B304764E51873FDAF45E5A496D"/>
          </w:pPr>
          <w:r w:rsidRPr="00DB0684">
            <w:rPr>
              <w:rStyle w:val="Zstupntext"/>
              <w:b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A1"/>
    <w:rsid w:val="007F6410"/>
    <w:rsid w:val="008E1EA1"/>
    <w:rsid w:val="00BA0677"/>
    <w:rsid w:val="00C8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6410"/>
    <w:rPr>
      <w:color w:val="808080"/>
    </w:rPr>
  </w:style>
  <w:style w:type="paragraph" w:customStyle="1" w:styleId="524335295F844C27BE69B628B2A2226F">
    <w:name w:val="524335295F844C27BE69B628B2A2226F"/>
    <w:rsid w:val="008E1EA1"/>
  </w:style>
  <w:style w:type="paragraph" w:customStyle="1" w:styleId="9BB273AA803B4005B16961D10B2A8691">
    <w:name w:val="9BB273AA803B4005B16961D10B2A8691"/>
    <w:rsid w:val="008E1EA1"/>
  </w:style>
  <w:style w:type="paragraph" w:customStyle="1" w:styleId="6C6076F756454341BEFA643DEA254EB7">
    <w:name w:val="6C6076F756454341BEFA643DEA254EB7"/>
    <w:rsid w:val="008E1EA1"/>
  </w:style>
  <w:style w:type="paragraph" w:customStyle="1" w:styleId="18AA0A00910E457EBD9D30316AA988B7">
    <w:name w:val="18AA0A00910E457EBD9D30316AA988B7"/>
    <w:rsid w:val="008E1EA1"/>
  </w:style>
  <w:style w:type="paragraph" w:customStyle="1" w:styleId="54A1D9D579064180A70D9F4360B4AC4E">
    <w:name w:val="54A1D9D579064180A70D9F4360B4AC4E"/>
    <w:rsid w:val="008E1EA1"/>
  </w:style>
  <w:style w:type="paragraph" w:customStyle="1" w:styleId="7CC79DC850F247C1B1B80145BB9716BB">
    <w:name w:val="7CC79DC850F247C1B1B80145BB9716BB"/>
    <w:rsid w:val="008E1EA1"/>
  </w:style>
  <w:style w:type="paragraph" w:customStyle="1" w:styleId="E067772C1F304E5BACA26464401D29E5">
    <w:name w:val="E067772C1F304E5BACA26464401D29E5"/>
    <w:rsid w:val="008E1EA1"/>
  </w:style>
  <w:style w:type="paragraph" w:customStyle="1" w:styleId="BB0B7C5148CD48BDA3FA8EE737542EDA">
    <w:name w:val="BB0B7C5148CD48BDA3FA8EE737542EDA"/>
    <w:rsid w:val="008E1EA1"/>
  </w:style>
  <w:style w:type="paragraph" w:customStyle="1" w:styleId="AF6017160670414894A9D6EAAC74DB32">
    <w:name w:val="AF6017160670414894A9D6EAAC74DB32"/>
    <w:rsid w:val="008E1EA1"/>
  </w:style>
  <w:style w:type="paragraph" w:customStyle="1" w:styleId="E5B2E3B5460C43598BF598E1327263E7">
    <w:name w:val="E5B2E3B5460C43598BF598E1327263E7"/>
    <w:rsid w:val="008E1EA1"/>
  </w:style>
  <w:style w:type="paragraph" w:customStyle="1" w:styleId="B7270AC64EFF452C984B2594D5F3CD85">
    <w:name w:val="B7270AC64EFF452C984B2594D5F3CD85"/>
    <w:rsid w:val="008E1EA1"/>
  </w:style>
  <w:style w:type="paragraph" w:customStyle="1" w:styleId="6F2167EC1E964AD883359CF1319A7CCB">
    <w:name w:val="6F2167EC1E964AD883359CF1319A7CCB"/>
    <w:rsid w:val="008E1EA1"/>
  </w:style>
  <w:style w:type="paragraph" w:customStyle="1" w:styleId="07ED0F4102D3445C995D5C29D8D0A947">
    <w:name w:val="07ED0F4102D3445C995D5C29D8D0A947"/>
    <w:rsid w:val="008E1EA1"/>
  </w:style>
  <w:style w:type="paragraph" w:customStyle="1" w:styleId="48EAB812F561411B84F71117DC7866CE">
    <w:name w:val="48EAB812F561411B84F71117DC7866CE"/>
    <w:rsid w:val="008E1EA1"/>
  </w:style>
  <w:style w:type="paragraph" w:customStyle="1" w:styleId="8AAF052D28C24CF8AD4C851417024BC6">
    <w:name w:val="8AAF052D28C24CF8AD4C851417024BC6"/>
    <w:rsid w:val="008E1EA1"/>
  </w:style>
  <w:style w:type="paragraph" w:customStyle="1" w:styleId="7EEF18FFA088420CAC25255843B7B2CB">
    <w:name w:val="7EEF18FFA088420CAC25255843B7B2CB"/>
    <w:rsid w:val="008E1EA1"/>
  </w:style>
  <w:style w:type="paragraph" w:customStyle="1" w:styleId="027657D3FDBD483D990CF1B2C2EF39CE">
    <w:name w:val="027657D3FDBD483D990CF1B2C2EF39CE"/>
    <w:rsid w:val="008E1EA1"/>
  </w:style>
  <w:style w:type="paragraph" w:customStyle="1" w:styleId="5728D3401EA043CC9F0732F3A898584D">
    <w:name w:val="5728D3401EA043CC9F0732F3A898584D"/>
    <w:rsid w:val="008E1EA1"/>
  </w:style>
  <w:style w:type="paragraph" w:customStyle="1" w:styleId="A67118B304764E51873FDAF45E5A496D">
    <w:name w:val="A67118B304764E51873FDAF45E5A496D"/>
    <w:rsid w:val="007F6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1140-BEB2-48EF-93D7-361EC7DE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charita Pardubice</Company>
  <LinksUpToDate>false</LinksUpToDate>
  <CharactersWithSpaces>6418</CharactersWithSpaces>
  <SharedDoc>false</SharedDoc>
  <HLinks>
    <vt:vector size="18" baseType="variant">
      <vt:variant>
        <vt:i4>7536844</vt:i4>
      </vt:variant>
      <vt:variant>
        <vt:i4>6</vt:i4>
      </vt:variant>
      <vt:variant>
        <vt:i4>0</vt:i4>
      </vt:variant>
      <vt:variant>
        <vt:i4>5</vt:i4>
      </vt:variant>
      <vt:variant>
        <vt:lpwstr>mailto:jídelna@dmpce.cz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chaloupkaos@centrum.cz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info@dm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vorova</dc:creator>
  <cp:lastModifiedBy>AK2</cp:lastModifiedBy>
  <cp:revision>4</cp:revision>
  <cp:lastPrinted>2021-12-17T01:36:00Z</cp:lastPrinted>
  <dcterms:created xsi:type="dcterms:W3CDTF">2023-11-16T00:11:00Z</dcterms:created>
  <dcterms:modified xsi:type="dcterms:W3CDTF">2023-11-16T00:15:00Z</dcterms:modified>
</cp:coreProperties>
</file>